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A0115" w14:textId="77777777" w:rsidR="00346693" w:rsidRPr="001D6956" w:rsidRDefault="00346693" w:rsidP="004F13AB">
      <w:pPr>
        <w:spacing w:after="0" w:line="240" w:lineRule="auto"/>
        <w:jc w:val="both"/>
        <w:rPr>
          <w:rFonts w:ascii="Arial" w:hAnsi="Arial" w:cs="Arial"/>
          <w:sz w:val="2"/>
        </w:rPr>
      </w:pPr>
    </w:p>
    <w:p w14:paraId="3FD86C34" w14:textId="4B3E173E" w:rsidR="004F13AB" w:rsidRPr="009D1E9D" w:rsidRDefault="00B45134" w:rsidP="004F13AB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Lugar mes y  año </w:t>
      </w:r>
    </w:p>
    <w:p w14:paraId="5AC6B7E2" w14:textId="77777777" w:rsidR="00302296" w:rsidRPr="009D1E9D" w:rsidRDefault="00302296" w:rsidP="004F13AB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CBBDE1B" w14:textId="77777777" w:rsidR="004F13AB" w:rsidRPr="009D1E9D" w:rsidRDefault="004F13AB" w:rsidP="004F13AB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E449C21" w14:textId="546074D7" w:rsidR="00540353" w:rsidRPr="009D1E9D" w:rsidRDefault="004F13AB" w:rsidP="004F13AB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D1E9D">
        <w:rPr>
          <w:rFonts w:ascii="Arial Narrow" w:hAnsi="Arial Narrow" w:cs="Arial"/>
          <w:sz w:val="24"/>
          <w:szCs w:val="24"/>
        </w:rPr>
        <w:t>Señor</w:t>
      </w:r>
      <w:r w:rsidR="00E924F0">
        <w:rPr>
          <w:rFonts w:ascii="Arial Narrow" w:hAnsi="Arial Narrow" w:cs="Arial"/>
          <w:sz w:val="24"/>
          <w:szCs w:val="24"/>
        </w:rPr>
        <w:t>@</w:t>
      </w:r>
      <w:r w:rsidR="00DC74F0" w:rsidRPr="009D1E9D">
        <w:rPr>
          <w:rFonts w:ascii="Arial Narrow" w:hAnsi="Arial Narrow" w:cs="Arial"/>
          <w:sz w:val="24"/>
          <w:szCs w:val="24"/>
        </w:rPr>
        <w:t xml:space="preserve">: </w:t>
      </w:r>
    </w:p>
    <w:p w14:paraId="2926949A" w14:textId="5F814B2E" w:rsidR="00767698" w:rsidRPr="009D1E9D" w:rsidRDefault="00B45134" w:rsidP="002B34F9">
      <w:pPr>
        <w:pStyle w:val="Sinespaciado"/>
        <w:rPr>
          <w:rFonts w:ascii="Arial Narrow" w:hAnsi="Arial Narrow" w:cs="Arial"/>
          <w:sz w:val="24"/>
          <w:szCs w:val="24"/>
          <w:lang w:eastAsia="es-ES"/>
        </w:rPr>
      </w:pPr>
      <w:r>
        <w:rPr>
          <w:rFonts w:ascii="Arial Narrow" w:hAnsi="Arial Narrow" w:cs="Arial"/>
          <w:b/>
          <w:sz w:val="24"/>
          <w:szCs w:val="24"/>
          <w:lang w:eastAsia="es-ES"/>
        </w:rPr>
        <w:t>XXXXXX</w:t>
      </w:r>
    </w:p>
    <w:p w14:paraId="4D97DDFB" w14:textId="55343569" w:rsidR="00B45134" w:rsidRDefault="0019748A" w:rsidP="002B34F9">
      <w:pPr>
        <w:pStyle w:val="Sinespaciado"/>
        <w:rPr>
          <w:rFonts w:ascii="Arial Narrow" w:hAnsi="Arial Narrow" w:cs="Arial"/>
          <w:sz w:val="24"/>
          <w:szCs w:val="24"/>
          <w:lang w:eastAsia="es-ES"/>
        </w:rPr>
      </w:pPr>
      <w:r w:rsidRPr="009D1E9D">
        <w:rPr>
          <w:rFonts w:ascii="Arial Narrow" w:hAnsi="Arial Narrow" w:cs="Arial"/>
          <w:sz w:val="24"/>
          <w:szCs w:val="24"/>
          <w:lang w:eastAsia="es-ES"/>
        </w:rPr>
        <w:t>NIT.</w:t>
      </w:r>
      <w:r w:rsidR="000A6D47" w:rsidRPr="009D1E9D">
        <w:rPr>
          <w:rFonts w:ascii="Arial Narrow" w:hAnsi="Arial Narrow" w:cs="Arial"/>
          <w:sz w:val="24"/>
          <w:szCs w:val="24"/>
          <w:lang w:eastAsia="es-ES"/>
        </w:rPr>
        <w:t xml:space="preserve"> </w:t>
      </w:r>
      <w:r w:rsidR="00DC74F0" w:rsidRPr="009D1E9D">
        <w:rPr>
          <w:rFonts w:ascii="Arial Narrow" w:hAnsi="Arial Narrow" w:cs="Arial"/>
          <w:sz w:val="24"/>
          <w:szCs w:val="24"/>
          <w:lang w:eastAsia="es-ES"/>
        </w:rPr>
        <w:t>o</w:t>
      </w:r>
      <w:r w:rsidRPr="009D1E9D">
        <w:rPr>
          <w:rFonts w:ascii="Arial Narrow" w:hAnsi="Arial Narrow" w:cs="Arial"/>
          <w:sz w:val="24"/>
          <w:szCs w:val="24"/>
          <w:lang w:eastAsia="es-ES"/>
        </w:rPr>
        <w:t xml:space="preserve"> </w:t>
      </w:r>
      <w:r w:rsidR="004F0023" w:rsidRPr="009D1E9D">
        <w:rPr>
          <w:rFonts w:ascii="Arial Narrow" w:hAnsi="Arial Narrow" w:cs="Arial"/>
          <w:sz w:val="24"/>
          <w:szCs w:val="24"/>
          <w:lang w:eastAsia="es-ES"/>
        </w:rPr>
        <w:t>C.C</w:t>
      </w:r>
      <w:r w:rsidR="00767698" w:rsidRPr="009D1E9D">
        <w:rPr>
          <w:rFonts w:ascii="Arial Narrow" w:hAnsi="Arial Narrow" w:cs="Arial"/>
          <w:sz w:val="24"/>
          <w:szCs w:val="24"/>
          <w:lang w:eastAsia="es-ES"/>
        </w:rPr>
        <w:t xml:space="preserve">. </w:t>
      </w:r>
      <w:r w:rsidR="00B45134">
        <w:rPr>
          <w:rFonts w:ascii="Arial Narrow" w:hAnsi="Arial Narrow" w:cs="Arial"/>
          <w:sz w:val="24"/>
          <w:szCs w:val="24"/>
          <w:lang w:eastAsia="es-ES"/>
        </w:rPr>
        <w:t>XXXX</w:t>
      </w:r>
    </w:p>
    <w:p w14:paraId="004DDC37" w14:textId="12F1A04D" w:rsidR="00486D68" w:rsidRPr="009D1E9D" w:rsidRDefault="00550CF3" w:rsidP="002B34F9">
      <w:pPr>
        <w:pStyle w:val="Sinespaciado"/>
        <w:rPr>
          <w:rFonts w:ascii="Arial Narrow" w:hAnsi="Arial Narrow" w:cs="Arial"/>
          <w:sz w:val="24"/>
          <w:szCs w:val="24"/>
          <w:lang w:eastAsia="es-ES"/>
        </w:rPr>
      </w:pPr>
      <w:r w:rsidRPr="009D1E9D">
        <w:rPr>
          <w:rFonts w:ascii="Arial Narrow" w:hAnsi="Arial Narrow" w:cs="Arial"/>
          <w:sz w:val="24"/>
          <w:szCs w:val="24"/>
          <w:lang w:eastAsia="es-ES"/>
        </w:rPr>
        <w:t>Dirección</w:t>
      </w:r>
      <w:r w:rsidR="0019748A" w:rsidRPr="009D1E9D">
        <w:rPr>
          <w:rFonts w:ascii="Arial Narrow" w:hAnsi="Arial Narrow" w:cs="Arial"/>
          <w:sz w:val="24"/>
          <w:szCs w:val="24"/>
          <w:lang w:eastAsia="es-ES"/>
        </w:rPr>
        <w:t>:</w:t>
      </w:r>
      <w:r w:rsidR="00B45134">
        <w:rPr>
          <w:rFonts w:ascii="Arial Narrow" w:hAnsi="Arial Narrow" w:cs="Arial"/>
          <w:sz w:val="24"/>
          <w:szCs w:val="24"/>
          <w:lang w:eastAsia="es-ES"/>
        </w:rPr>
        <w:t xml:space="preserve"> XXXX</w:t>
      </w:r>
    </w:p>
    <w:p w14:paraId="4605EA7E" w14:textId="2577755F" w:rsidR="00486D68" w:rsidRPr="009D1E9D" w:rsidRDefault="00FA65E2" w:rsidP="002B34F9">
      <w:pPr>
        <w:pStyle w:val="Sinespaciado"/>
        <w:rPr>
          <w:rFonts w:ascii="Arial Narrow" w:hAnsi="Arial Narrow" w:cs="Arial"/>
          <w:sz w:val="24"/>
          <w:szCs w:val="24"/>
        </w:rPr>
      </w:pPr>
      <w:r w:rsidRPr="009D1E9D">
        <w:rPr>
          <w:rFonts w:ascii="Arial Narrow" w:hAnsi="Arial Narrow" w:cs="Arial"/>
          <w:sz w:val="24"/>
          <w:szCs w:val="24"/>
          <w:lang w:eastAsia="es-ES"/>
        </w:rPr>
        <w:t>Teléfono</w:t>
      </w:r>
      <w:r w:rsidR="00767698" w:rsidRPr="009D1E9D">
        <w:rPr>
          <w:rFonts w:ascii="Arial Narrow" w:hAnsi="Arial Narrow" w:cs="Arial"/>
          <w:sz w:val="24"/>
          <w:szCs w:val="24"/>
          <w:lang w:eastAsia="es-ES"/>
        </w:rPr>
        <w:t xml:space="preserve">: </w:t>
      </w:r>
      <w:r w:rsidR="00B45134">
        <w:rPr>
          <w:rFonts w:ascii="Arial Narrow" w:hAnsi="Arial Narrow" w:cs="Arial"/>
          <w:sz w:val="24"/>
          <w:szCs w:val="24"/>
          <w:lang w:eastAsia="es-ES"/>
        </w:rPr>
        <w:t>XXXX</w:t>
      </w:r>
    </w:p>
    <w:p w14:paraId="5E1A47F9" w14:textId="2B8465F4" w:rsidR="00252BBA" w:rsidRPr="009D1E9D" w:rsidRDefault="002B34F9" w:rsidP="00252BBA">
      <w:pPr>
        <w:pStyle w:val="Sinespaciado"/>
        <w:rPr>
          <w:rFonts w:ascii="Arial Narrow" w:hAnsi="Arial Narrow" w:cs="Arial"/>
          <w:sz w:val="24"/>
          <w:szCs w:val="24"/>
          <w:lang w:eastAsia="es-ES"/>
        </w:rPr>
      </w:pPr>
      <w:r w:rsidRPr="009D1E9D">
        <w:rPr>
          <w:rFonts w:ascii="Arial Narrow" w:hAnsi="Arial Narrow" w:cs="Arial"/>
          <w:sz w:val="24"/>
          <w:szCs w:val="24"/>
          <w:lang w:eastAsia="es-ES"/>
        </w:rPr>
        <w:t>Email</w:t>
      </w:r>
      <w:r w:rsidR="00190747" w:rsidRPr="009D1E9D">
        <w:rPr>
          <w:rFonts w:ascii="Arial Narrow" w:hAnsi="Arial Narrow" w:cs="Arial"/>
          <w:sz w:val="24"/>
          <w:szCs w:val="24"/>
          <w:lang w:eastAsia="es-ES"/>
        </w:rPr>
        <w:t>:</w:t>
      </w:r>
      <w:r w:rsidR="00767698" w:rsidRPr="009D1E9D">
        <w:rPr>
          <w:rFonts w:ascii="Arial Narrow" w:hAnsi="Arial Narrow" w:cs="Arial"/>
          <w:sz w:val="24"/>
          <w:szCs w:val="24"/>
          <w:lang w:eastAsia="es-ES"/>
        </w:rPr>
        <w:t xml:space="preserve"> </w:t>
      </w:r>
      <w:r w:rsidR="00B45134">
        <w:rPr>
          <w:rFonts w:ascii="Arial Narrow" w:hAnsi="Arial Narrow" w:cs="Arial"/>
          <w:sz w:val="24"/>
          <w:szCs w:val="24"/>
          <w:lang w:eastAsia="es-ES"/>
        </w:rPr>
        <w:t>XXXXX</w:t>
      </w:r>
    </w:p>
    <w:p w14:paraId="1C15D61A" w14:textId="19C96451" w:rsidR="004F13AB" w:rsidRPr="009D1E9D" w:rsidRDefault="00320DAB" w:rsidP="00252BBA">
      <w:pPr>
        <w:pStyle w:val="Sinespaciado"/>
        <w:rPr>
          <w:rFonts w:ascii="Arial Narrow" w:hAnsi="Arial Narrow" w:cs="Arial"/>
          <w:sz w:val="24"/>
          <w:szCs w:val="24"/>
        </w:rPr>
      </w:pPr>
      <w:r w:rsidRPr="009D1E9D">
        <w:rPr>
          <w:rFonts w:ascii="Arial Narrow" w:hAnsi="Arial Narrow" w:cs="Arial"/>
          <w:sz w:val="24"/>
          <w:szCs w:val="24"/>
        </w:rPr>
        <w:t>Quibdó-chocó</w:t>
      </w:r>
    </w:p>
    <w:p w14:paraId="0CC3616A" w14:textId="77777777" w:rsidR="0000388A" w:rsidRPr="009D1E9D" w:rsidRDefault="0000388A" w:rsidP="004F13AB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76B4844" w14:textId="091479FE" w:rsidR="007034F3" w:rsidRPr="009D1E9D" w:rsidRDefault="004F13AB" w:rsidP="00CA0BA7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9D1E9D">
        <w:rPr>
          <w:rFonts w:ascii="Arial Narrow" w:hAnsi="Arial Narrow" w:cs="Arial"/>
          <w:sz w:val="24"/>
          <w:szCs w:val="24"/>
        </w:rPr>
        <w:t xml:space="preserve">Con cargo al presupuesto asignado a la Universidad Tecnológica del Chocó “Diego Luis Córdoba” para </w:t>
      </w:r>
      <w:r w:rsidR="005E63E2" w:rsidRPr="009D1E9D">
        <w:rPr>
          <w:rFonts w:ascii="Arial Narrow" w:hAnsi="Arial Narrow" w:cs="Arial"/>
          <w:sz w:val="24"/>
          <w:szCs w:val="24"/>
        </w:rPr>
        <w:t xml:space="preserve">la presente vigencia fiscal </w:t>
      </w:r>
      <w:r w:rsidR="008F6E37">
        <w:rPr>
          <w:rFonts w:ascii="Arial Narrow" w:hAnsi="Arial Narrow" w:cs="Arial"/>
          <w:color w:val="FF0000"/>
          <w:sz w:val="24"/>
          <w:szCs w:val="24"/>
        </w:rPr>
        <w:t>año</w:t>
      </w:r>
      <w:r w:rsidRPr="009D1E9D">
        <w:rPr>
          <w:rFonts w:ascii="Arial Narrow" w:hAnsi="Arial Narrow" w:cs="Arial"/>
          <w:sz w:val="24"/>
          <w:szCs w:val="24"/>
        </w:rPr>
        <w:t>; CDP</w:t>
      </w:r>
      <w:r w:rsidR="00432C97" w:rsidRPr="009D1E9D">
        <w:rPr>
          <w:rFonts w:ascii="Arial Narrow" w:hAnsi="Arial Narrow" w:cs="Arial"/>
          <w:sz w:val="24"/>
          <w:szCs w:val="24"/>
        </w:rPr>
        <w:t xml:space="preserve"> </w:t>
      </w:r>
      <w:r w:rsidR="008F6E37">
        <w:rPr>
          <w:rFonts w:ascii="Arial Narrow" w:hAnsi="Arial Narrow" w:cs="Arial"/>
          <w:color w:val="FF0000"/>
          <w:sz w:val="24"/>
          <w:szCs w:val="24"/>
        </w:rPr>
        <w:t>fecha</w:t>
      </w:r>
      <w:r w:rsidR="003C0320" w:rsidRPr="009D1E9D">
        <w:rPr>
          <w:rFonts w:ascii="Arial Narrow" w:hAnsi="Arial Narrow" w:cs="Arial"/>
          <w:sz w:val="24"/>
          <w:szCs w:val="24"/>
        </w:rPr>
        <w:t xml:space="preserve">, </w:t>
      </w:r>
      <w:r w:rsidR="005E63E2" w:rsidRPr="009D1E9D">
        <w:rPr>
          <w:rFonts w:ascii="Arial Narrow" w:hAnsi="Arial Narrow" w:cs="Arial"/>
          <w:sz w:val="24"/>
          <w:szCs w:val="24"/>
        </w:rPr>
        <w:t>Rubro</w:t>
      </w:r>
      <w:r w:rsidR="00235E34" w:rsidRPr="009D1E9D">
        <w:rPr>
          <w:rFonts w:ascii="Arial Narrow" w:hAnsi="Arial Narrow" w:cs="Arial"/>
          <w:sz w:val="24"/>
          <w:szCs w:val="24"/>
          <w:lang w:val="es-MX"/>
        </w:rPr>
        <w:t xml:space="preserve"> </w:t>
      </w:r>
      <w:r w:rsidR="008F6E37">
        <w:rPr>
          <w:rFonts w:ascii="Arial Narrow" w:hAnsi="Arial Narrow" w:cs="Arial"/>
          <w:color w:val="FF0000"/>
          <w:sz w:val="24"/>
          <w:szCs w:val="24"/>
          <w:lang w:val="es-MX"/>
        </w:rPr>
        <w:t>xxxxx</w:t>
      </w:r>
      <w:r w:rsidR="00235E34" w:rsidRPr="009D1E9D">
        <w:rPr>
          <w:rFonts w:ascii="Arial Narrow" w:hAnsi="Arial Narrow" w:cs="Arial"/>
          <w:sz w:val="24"/>
          <w:szCs w:val="24"/>
          <w:lang w:val="es-MX"/>
        </w:rPr>
        <w:t>-</w:t>
      </w:r>
      <w:r w:rsidR="008F6E37">
        <w:rPr>
          <w:rFonts w:ascii="Arial Narrow" w:hAnsi="Arial Narrow" w:cs="Arial"/>
          <w:sz w:val="24"/>
          <w:szCs w:val="24"/>
          <w:lang w:val="es-MX"/>
        </w:rPr>
        <w:t xml:space="preserve"> </w:t>
      </w:r>
      <w:r w:rsidR="008F6E37">
        <w:rPr>
          <w:rFonts w:ascii="Arial Narrow" w:hAnsi="Arial Narrow" w:cs="Arial"/>
          <w:color w:val="FF0000"/>
          <w:sz w:val="24"/>
          <w:szCs w:val="24"/>
          <w:lang w:val="es-MX"/>
        </w:rPr>
        <w:t>xxxxxx</w:t>
      </w:r>
      <w:r w:rsidR="00E31E49" w:rsidRPr="009D1E9D">
        <w:rPr>
          <w:rFonts w:ascii="Arial Narrow" w:eastAsia="Times New Roman" w:hAnsi="Arial Narrow" w:cs="Arial"/>
          <w:b/>
          <w:bCs/>
          <w:sz w:val="24"/>
          <w:szCs w:val="24"/>
          <w:lang w:val="es-MX" w:eastAsia="es-MX"/>
        </w:rPr>
        <w:t>.</w:t>
      </w:r>
      <w:r w:rsidR="00AF540F" w:rsidRPr="009D1E9D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AF540F" w:rsidRPr="009D1E9D">
        <w:rPr>
          <w:rFonts w:ascii="Arial Narrow" w:hAnsi="Arial Narrow" w:cs="Arial"/>
          <w:sz w:val="24"/>
          <w:szCs w:val="24"/>
          <w:lang w:val="es-MX"/>
        </w:rPr>
        <w:t xml:space="preserve"> </w:t>
      </w:r>
      <w:r w:rsidR="00822360" w:rsidRPr="009D1E9D">
        <w:rPr>
          <w:rFonts w:ascii="Arial Narrow" w:hAnsi="Arial Narrow" w:cs="Arial"/>
          <w:sz w:val="24"/>
          <w:szCs w:val="24"/>
        </w:rPr>
        <w:t>Hasta</w:t>
      </w:r>
      <w:r w:rsidR="009D282F" w:rsidRPr="009D1E9D">
        <w:rPr>
          <w:rFonts w:ascii="Arial Narrow" w:hAnsi="Arial Narrow" w:cs="Arial"/>
          <w:sz w:val="24"/>
          <w:szCs w:val="24"/>
        </w:rPr>
        <w:t xml:space="preserve"> la cuantía de la presente orden</w:t>
      </w:r>
      <w:r w:rsidR="0013484F" w:rsidRPr="009D1E9D">
        <w:rPr>
          <w:rFonts w:ascii="Arial Narrow" w:hAnsi="Arial Narrow" w:cs="Arial"/>
          <w:sz w:val="24"/>
          <w:szCs w:val="24"/>
        </w:rPr>
        <w:t>, discriminada de la siguiente manera:</w:t>
      </w:r>
    </w:p>
    <w:p w14:paraId="7916F2EB" w14:textId="77777777" w:rsidR="00861FB7" w:rsidRPr="009D1E9D" w:rsidRDefault="00861FB7" w:rsidP="0061744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10A1CB8F" w14:textId="53E52EC3" w:rsidR="00902491" w:rsidRPr="009D1E9D" w:rsidRDefault="0061744C" w:rsidP="0061744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D1E9D">
        <w:rPr>
          <w:rFonts w:ascii="Arial Narrow" w:hAnsi="Arial Narrow" w:cs="Arial"/>
          <w:b/>
          <w:sz w:val="24"/>
          <w:szCs w:val="24"/>
        </w:rPr>
        <w:t xml:space="preserve">VALOR Y FORMA DE PAGO: </w:t>
      </w:r>
      <w:r w:rsidR="009C7180" w:rsidRPr="009D1E9D">
        <w:rPr>
          <w:rFonts w:ascii="Arial Narrow" w:hAnsi="Arial Narrow" w:cs="Arial"/>
          <w:sz w:val="24"/>
          <w:szCs w:val="24"/>
        </w:rPr>
        <w:t>El valor total de la presente o</w:t>
      </w:r>
      <w:r w:rsidRPr="009D1E9D">
        <w:rPr>
          <w:rFonts w:ascii="Arial Narrow" w:hAnsi="Arial Narrow" w:cs="Arial"/>
          <w:sz w:val="24"/>
          <w:szCs w:val="24"/>
        </w:rPr>
        <w:t>rden, es por la suma de</w:t>
      </w:r>
      <w:r w:rsidR="008F6E37">
        <w:rPr>
          <w:rFonts w:ascii="Arial Narrow" w:hAnsi="Arial Narrow" w:cs="Arial"/>
          <w:sz w:val="24"/>
          <w:szCs w:val="24"/>
        </w:rPr>
        <w:t xml:space="preserve"> </w:t>
      </w:r>
      <w:r w:rsidR="008F6E37">
        <w:rPr>
          <w:rFonts w:ascii="Arial Narrow" w:hAnsi="Arial Narrow" w:cs="Arial"/>
          <w:color w:val="FF0000"/>
          <w:sz w:val="24"/>
          <w:szCs w:val="24"/>
        </w:rPr>
        <w:t>xxxxxxxxxxx</w:t>
      </w:r>
      <w:r w:rsidRPr="009D1E9D">
        <w:rPr>
          <w:rFonts w:ascii="Arial Narrow" w:hAnsi="Arial Narrow" w:cs="Arial"/>
          <w:sz w:val="24"/>
          <w:szCs w:val="24"/>
        </w:rPr>
        <w:t>, previa presentación de la respectiva factura de venta o cuenta de cobro, acompañada de la certificación de prestación de servicios expedida por quien realice la supervisión de la presente y</w:t>
      </w:r>
      <w:r w:rsidR="00902491" w:rsidRPr="009D1E9D">
        <w:rPr>
          <w:rFonts w:ascii="Arial Narrow" w:hAnsi="Arial Narrow" w:cs="Arial"/>
          <w:sz w:val="24"/>
          <w:szCs w:val="24"/>
        </w:rPr>
        <w:t xml:space="preserve"> la certifi</w:t>
      </w:r>
      <w:r w:rsidR="00363A87" w:rsidRPr="009D1E9D">
        <w:rPr>
          <w:rFonts w:ascii="Arial Narrow" w:hAnsi="Arial Narrow" w:cs="Arial"/>
          <w:sz w:val="24"/>
          <w:szCs w:val="24"/>
        </w:rPr>
        <w:t>cación o constancia de estar a paz y s</w:t>
      </w:r>
      <w:r w:rsidR="00902491" w:rsidRPr="009D1E9D">
        <w:rPr>
          <w:rFonts w:ascii="Arial Narrow" w:hAnsi="Arial Narrow" w:cs="Arial"/>
          <w:sz w:val="24"/>
          <w:szCs w:val="24"/>
        </w:rPr>
        <w:t>alvo con el sistema de seguridad social integral.</w:t>
      </w:r>
    </w:p>
    <w:p w14:paraId="4E7E4AB1" w14:textId="34366CE1" w:rsidR="00F3785E" w:rsidRPr="009D1E9D" w:rsidRDefault="00F3785E" w:rsidP="00F3785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69AB788" w14:textId="41D0F1ED" w:rsidR="00F3785E" w:rsidRPr="009D1E9D" w:rsidRDefault="00F3785E" w:rsidP="00F3785E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  <w:r w:rsidRPr="009D1E9D">
        <w:rPr>
          <w:rFonts w:ascii="Arial Narrow" w:hAnsi="Arial Narrow" w:cs="Arial"/>
          <w:b/>
          <w:sz w:val="24"/>
          <w:szCs w:val="24"/>
        </w:rPr>
        <w:t xml:space="preserve">PLAZO: </w:t>
      </w:r>
      <w:r w:rsidRPr="009D1E9D">
        <w:rPr>
          <w:rFonts w:ascii="Arial Narrow" w:hAnsi="Arial Narrow" w:cs="Arial"/>
          <w:sz w:val="24"/>
          <w:szCs w:val="24"/>
        </w:rPr>
        <w:t>El plazo de ejecución de</w:t>
      </w:r>
      <w:r w:rsidR="003948F4" w:rsidRPr="009D1E9D">
        <w:rPr>
          <w:rFonts w:ascii="Arial Narrow" w:hAnsi="Arial Narrow" w:cs="Arial"/>
          <w:sz w:val="24"/>
          <w:szCs w:val="24"/>
        </w:rPr>
        <w:t xml:space="preserve"> </w:t>
      </w:r>
      <w:r w:rsidRPr="009D1E9D">
        <w:rPr>
          <w:rFonts w:ascii="Arial Narrow" w:hAnsi="Arial Narrow" w:cs="Arial"/>
          <w:sz w:val="24"/>
          <w:szCs w:val="24"/>
        </w:rPr>
        <w:t>l</w:t>
      </w:r>
      <w:r w:rsidR="003948F4" w:rsidRPr="009D1E9D">
        <w:rPr>
          <w:rFonts w:ascii="Arial Narrow" w:hAnsi="Arial Narrow" w:cs="Arial"/>
          <w:sz w:val="24"/>
          <w:szCs w:val="24"/>
        </w:rPr>
        <w:t>a</w:t>
      </w:r>
      <w:r w:rsidRPr="009D1E9D">
        <w:rPr>
          <w:rFonts w:ascii="Arial Narrow" w:hAnsi="Arial Narrow" w:cs="Arial"/>
          <w:sz w:val="24"/>
          <w:szCs w:val="24"/>
        </w:rPr>
        <w:t xml:space="preserve"> pr</w:t>
      </w:r>
      <w:r w:rsidR="005B065A" w:rsidRPr="009D1E9D">
        <w:rPr>
          <w:rFonts w:ascii="Arial Narrow" w:hAnsi="Arial Narrow" w:cs="Arial"/>
          <w:sz w:val="24"/>
          <w:szCs w:val="24"/>
        </w:rPr>
        <w:t xml:space="preserve">esente orden será de hasta </w:t>
      </w:r>
      <w:r w:rsidR="008F6E37">
        <w:rPr>
          <w:rFonts w:ascii="Arial Narrow" w:hAnsi="Arial Narrow" w:cs="Arial"/>
          <w:color w:val="FF0000"/>
          <w:sz w:val="24"/>
          <w:szCs w:val="24"/>
        </w:rPr>
        <w:t>xxxxxxxxxxx</w:t>
      </w:r>
      <w:r w:rsidR="00B16408" w:rsidRPr="009D1E9D">
        <w:rPr>
          <w:rFonts w:ascii="Arial Narrow" w:hAnsi="Arial Narrow" w:cs="Arial"/>
          <w:sz w:val="24"/>
          <w:szCs w:val="24"/>
        </w:rPr>
        <w:t xml:space="preserve"> días </w:t>
      </w:r>
      <w:r w:rsidR="00BA7FD6" w:rsidRPr="009D1E9D">
        <w:rPr>
          <w:rFonts w:ascii="Arial Narrow" w:hAnsi="Arial Narrow" w:cs="Arial"/>
          <w:sz w:val="24"/>
          <w:szCs w:val="24"/>
        </w:rPr>
        <w:t xml:space="preserve">contados </w:t>
      </w:r>
      <w:r w:rsidR="00E42273" w:rsidRPr="009D1E9D">
        <w:rPr>
          <w:rFonts w:ascii="Arial Narrow" w:hAnsi="Arial Narrow" w:cs="Arial"/>
          <w:sz w:val="24"/>
          <w:szCs w:val="24"/>
        </w:rPr>
        <w:t>a</w:t>
      </w:r>
      <w:r w:rsidR="00BA7FD6" w:rsidRPr="009D1E9D">
        <w:rPr>
          <w:rFonts w:ascii="Arial Narrow" w:hAnsi="Arial Narrow" w:cs="Arial"/>
          <w:sz w:val="24"/>
          <w:szCs w:val="24"/>
        </w:rPr>
        <w:t xml:space="preserve"> partir de la expedición del registro presupuestal</w:t>
      </w:r>
      <w:r w:rsidRPr="009D1E9D">
        <w:rPr>
          <w:rFonts w:ascii="Arial Narrow" w:hAnsi="Arial Narrow" w:cs="Arial"/>
          <w:sz w:val="24"/>
          <w:szCs w:val="24"/>
        </w:rPr>
        <w:t>.</w:t>
      </w:r>
    </w:p>
    <w:p w14:paraId="587FB7D1" w14:textId="0BDF1248" w:rsidR="00895CB8" w:rsidRPr="009D1E9D" w:rsidRDefault="00895CB8" w:rsidP="00F3785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6BBBDD8" w14:textId="77777777" w:rsidR="00A31386" w:rsidRPr="009D1E9D" w:rsidRDefault="00F3785E" w:rsidP="00F3785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D1E9D">
        <w:rPr>
          <w:rFonts w:ascii="Arial Narrow" w:hAnsi="Arial Narrow" w:cs="Arial"/>
          <w:b/>
          <w:sz w:val="24"/>
          <w:szCs w:val="24"/>
        </w:rPr>
        <w:t>GARANTÍAS:</w:t>
      </w:r>
      <w:r w:rsidRPr="009D1E9D">
        <w:rPr>
          <w:rFonts w:ascii="Arial Narrow" w:hAnsi="Arial Narrow" w:cs="Arial"/>
          <w:sz w:val="24"/>
          <w:szCs w:val="24"/>
        </w:rPr>
        <w:t xml:space="preserve"> El Beneficiario de la presente orden, dentro de los cinco (5) días siguientes a la notificación del presente instrumento, constituirá las garantías siguientes:</w:t>
      </w:r>
    </w:p>
    <w:p w14:paraId="5B6ED70B" w14:textId="77777777" w:rsidR="00C81D19" w:rsidRPr="009D1E9D" w:rsidRDefault="00C81D19" w:rsidP="00F3785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3292"/>
      </w:tblGrid>
      <w:tr w:rsidR="00F3785E" w:rsidRPr="009D1E9D" w14:paraId="0FCDC7A5" w14:textId="77777777" w:rsidTr="00F60EA9">
        <w:trPr>
          <w:trHeight w:val="209"/>
        </w:trPr>
        <w:tc>
          <w:tcPr>
            <w:tcW w:w="2689" w:type="dxa"/>
          </w:tcPr>
          <w:p w14:paraId="463C9717" w14:textId="77777777" w:rsidR="00F3785E" w:rsidRPr="009D1E9D" w:rsidRDefault="00F3785E" w:rsidP="00043FBF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D1E9D">
              <w:rPr>
                <w:rFonts w:ascii="Arial Narrow" w:hAnsi="Arial Narrow" w:cs="Arial"/>
                <w:sz w:val="24"/>
                <w:szCs w:val="24"/>
              </w:rPr>
              <w:t xml:space="preserve">        </w:t>
            </w:r>
            <w:r w:rsidRPr="009D1E9D">
              <w:rPr>
                <w:rFonts w:ascii="Arial Narrow" w:hAnsi="Arial Narrow" w:cs="Arial"/>
                <w:b/>
                <w:sz w:val="24"/>
                <w:szCs w:val="24"/>
              </w:rPr>
              <w:t>Amparo.</w:t>
            </w:r>
          </w:p>
        </w:tc>
        <w:tc>
          <w:tcPr>
            <w:tcW w:w="2693" w:type="dxa"/>
          </w:tcPr>
          <w:p w14:paraId="1D7D1BE2" w14:textId="77777777" w:rsidR="00F3785E" w:rsidRPr="009D1E9D" w:rsidRDefault="00F3785E" w:rsidP="00043FBF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D1E9D">
              <w:rPr>
                <w:rFonts w:ascii="Arial Narrow" w:hAnsi="Arial Narrow" w:cs="Arial"/>
                <w:b/>
                <w:sz w:val="24"/>
                <w:szCs w:val="24"/>
              </w:rPr>
              <w:t>Cuantía.</w:t>
            </w:r>
          </w:p>
        </w:tc>
        <w:tc>
          <w:tcPr>
            <w:tcW w:w="3292" w:type="dxa"/>
          </w:tcPr>
          <w:p w14:paraId="63A36E5D" w14:textId="77777777" w:rsidR="00F3785E" w:rsidRPr="009D1E9D" w:rsidRDefault="00F3785E" w:rsidP="00043FBF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D1E9D">
              <w:rPr>
                <w:rFonts w:ascii="Arial Narrow" w:hAnsi="Arial Narrow" w:cs="Arial"/>
                <w:b/>
                <w:sz w:val="24"/>
                <w:szCs w:val="24"/>
              </w:rPr>
              <w:t>Vigencia.</w:t>
            </w:r>
          </w:p>
        </w:tc>
      </w:tr>
      <w:tr w:rsidR="00F3785E" w:rsidRPr="009D1E9D" w14:paraId="58A124CE" w14:textId="77777777" w:rsidTr="00F60EA9">
        <w:trPr>
          <w:trHeight w:val="358"/>
        </w:trPr>
        <w:tc>
          <w:tcPr>
            <w:tcW w:w="2689" w:type="dxa"/>
          </w:tcPr>
          <w:p w14:paraId="6470C0F5" w14:textId="28DB5579" w:rsidR="00F3785E" w:rsidRPr="009D1E9D" w:rsidRDefault="00F3785E" w:rsidP="00043FBF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A763CD" w14:textId="64BC5A26" w:rsidR="00F3785E" w:rsidRPr="009D1E9D" w:rsidRDefault="00F3785E" w:rsidP="00043FBF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92" w:type="dxa"/>
          </w:tcPr>
          <w:p w14:paraId="34AC7F6C" w14:textId="101DDD38" w:rsidR="00F3785E" w:rsidRPr="009D1E9D" w:rsidRDefault="00F3785E" w:rsidP="0079086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94D65" w:rsidRPr="009D1E9D" w14:paraId="62035585" w14:textId="77777777" w:rsidTr="00F60EA9">
        <w:trPr>
          <w:trHeight w:val="358"/>
        </w:trPr>
        <w:tc>
          <w:tcPr>
            <w:tcW w:w="2689" w:type="dxa"/>
          </w:tcPr>
          <w:p w14:paraId="003E86CC" w14:textId="0E68F84F" w:rsidR="00194D65" w:rsidRPr="009D1E9D" w:rsidRDefault="00194D65" w:rsidP="00043FBF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9C5DF6D" w14:textId="790D4DA7" w:rsidR="00194D65" w:rsidRPr="009D1E9D" w:rsidRDefault="00194D65" w:rsidP="00043FBF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92" w:type="dxa"/>
          </w:tcPr>
          <w:p w14:paraId="371955F4" w14:textId="016ACB7E" w:rsidR="00194D65" w:rsidRPr="009D1E9D" w:rsidRDefault="00194D65" w:rsidP="0079086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2C13" w:rsidRPr="009D1E9D" w14:paraId="7DF662D0" w14:textId="77777777" w:rsidTr="00F60EA9">
        <w:trPr>
          <w:trHeight w:val="358"/>
        </w:trPr>
        <w:tc>
          <w:tcPr>
            <w:tcW w:w="2689" w:type="dxa"/>
          </w:tcPr>
          <w:p w14:paraId="04C4B42D" w14:textId="082D81CB" w:rsidR="007E2C13" w:rsidRPr="009D1E9D" w:rsidRDefault="007E2C13" w:rsidP="00043FBF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40C531" w14:textId="6D80FB17" w:rsidR="007E2C13" w:rsidRPr="009D1E9D" w:rsidRDefault="007E2C13" w:rsidP="00043FBF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92" w:type="dxa"/>
          </w:tcPr>
          <w:p w14:paraId="14D9AE0A" w14:textId="6C0A9848" w:rsidR="007E2C13" w:rsidRPr="009D1E9D" w:rsidRDefault="007E2C13" w:rsidP="0079086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8358C" w:rsidRPr="009D1E9D" w14:paraId="343B4A80" w14:textId="77777777" w:rsidTr="00F60EA9">
        <w:trPr>
          <w:trHeight w:val="525"/>
        </w:trPr>
        <w:tc>
          <w:tcPr>
            <w:tcW w:w="2689" w:type="dxa"/>
          </w:tcPr>
          <w:p w14:paraId="3553242D" w14:textId="7A07AF4F" w:rsidR="00E8358C" w:rsidRPr="009D1E9D" w:rsidRDefault="00E8358C" w:rsidP="00B51A5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19FA97D" w14:textId="22037762" w:rsidR="00E8358C" w:rsidRPr="009D1E9D" w:rsidRDefault="00E8358C" w:rsidP="00F60EA9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92" w:type="dxa"/>
          </w:tcPr>
          <w:p w14:paraId="753603C3" w14:textId="54D8F387" w:rsidR="00E8358C" w:rsidRPr="009D1E9D" w:rsidRDefault="00E8358C" w:rsidP="00BB2A8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A4A657D" w14:textId="77777777" w:rsidR="00D64BE9" w:rsidRPr="009D1E9D" w:rsidRDefault="00D64BE9" w:rsidP="00F3785E">
      <w:pPr>
        <w:pStyle w:val="Sinespaciado"/>
        <w:jc w:val="both"/>
        <w:rPr>
          <w:rFonts w:ascii="Arial Narrow" w:hAnsi="Arial Narrow" w:cs="Arial"/>
          <w:b/>
          <w:sz w:val="24"/>
          <w:szCs w:val="24"/>
        </w:rPr>
      </w:pPr>
    </w:p>
    <w:p w14:paraId="5BDEF634" w14:textId="429056C7" w:rsidR="00F3785E" w:rsidRPr="009D1E9D" w:rsidRDefault="00F3785E" w:rsidP="002660D6">
      <w:pPr>
        <w:jc w:val="both"/>
        <w:rPr>
          <w:rFonts w:ascii="Arial Narrow" w:hAnsi="Arial Narrow" w:cs="Arial"/>
          <w:sz w:val="24"/>
          <w:szCs w:val="24"/>
        </w:rPr>
      </w:pPr>
      <w:r w:rsidRPr="009D1E9D">
        <w:rPr>
          <w:rFonts w:ascii="Arial Narrow" w:hAnsi="Arial Narrow" w:cs="Arial"/>
          <w:b/>
          <w:sz w:val="24"/>
          <w:szCs w:val="24"/>
        </w:rPr>
        <w:t>SUPERVISIÓN:</w:t>
      </w:r>
      <w:r w:rsidRPr="009D1E9D">
        <w:rPr>
          <w:rFonts w:ascii="Arial Narrow" w:hAnsi="Arial Narrow" w:cs="Arial"/>
          <w:sz w:val="24"/>
          <w:szCs w:val="24"/>
        </w:rPr>
        <w:t xml:space="preserve"> </w:t>
      </w:r>
      <w:r w:rsidR="008F6E37">
        <w:rPr>
          <w:rFonts w:ascii="Arial Narrow" w:hAnsi="Arial Narrow" w:cs="Arial"/>
          <w:sz w:val="24"/>
          <w:szCs w:val="24"/>
        </w:rPr>
        <w:t xml:space="preserve">  </w:t>
      </w:r>
      <w:r w:rsidR="008F6E37">
        <w:rPr>
          <w:rFonts w:ascii="Arial Narrow" w:hAnsi="Arial Narrow" w:cs="Arial"/>
          <w:color w:val="FF0000"/>
          <w:sz w:val="24"/>
          <w:szCs w:val="24"/>
        </w:rPr>
        <w:t xml:space="preserve">xxxxxxxxxx </w:t>
      </w:r>
      <w:r w:rsidR="002660D6" w:rsidRPr="009D1E9D">
        <w:rPr>
          <w:rFonts w:ascii="Arial Narrow" w:eastAsia="Times New Roman" w:hAnsi="Arial Narrow" w:cs="Arial"/>
          <w:bCs/>
          <w:color w:val="000000"/>
          <w:sz w:val="24"/>
          <w:szCs w:val="24"/>
          <w:lang w:eastAsia="es-MX"/>
        </w:rPr>
        <w:t>y la Universidad Tecnológica del Chocó “Diego Luis Córdoba”</w:t>
      </w:r>
      <w:r w:rsidRPr="009D1E9D">
        <w:rPr>
          <w:rFonts w:ascii="Arial Narrow" w:hAnsi="Arial Narrow" w:cs="Arial"/>
          <w:sz w:val="24"/>
          <w:szCs w:val="24"/>
        </w:rPr>
        <w:t xml:space="preserve"> o p</w:t>
      </w:r>
      <w:r w:rsidR="00895CB8" w:rsidRPr="009D1E9D">
        <w:rPr>
          <w:rFonts w:ascii="Arial Narrow" w:hAnsi="Arial Narrow" w:cs="Arial"/>
          <w:sz w:val="24"/>
          <w:szCs w:val="24"/>
        </w:rPr>
        <w:t>or la dependencia que el señor R</w:t>
      </w:r>
      <w:r w:rsidRPr="009D1E9D">
        <w:rPr>
          <w:rFonts w:ascii="Arial Narrow" w:hAnsi="Arial Narrow" w:cs="Arial"/>
          <w:sz w:val="24"/>
          <w:szCs w:val="24"/>
        </w:rPr>
        <w:t>ector designe.</w:t>
      </w:r>
    </w:p>
    <w:p w14:paraId="13981265" w14:textId="77777777" w:rsidR="00F3785E" w:rsidRPr="009D1E9D" w:rsidRDefault="00F3785E" w:rsidP="004F13AB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EB79A7C" w14:textId="77777777" w:rsidR="00CC28AA" w:rsidRPr="009D1E9D" w:rsidRDefault="00CC28AA" w:rsidP="004F13AB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4AE6F93" w14:textId="77777777" w:rsidR="004B7708" w:rsidRPr="009D1E9D" w:rsidRDefault="004B7708" w:rsidP="004F13AB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2FB1CDE" w14:textId="77777777" w:rsidR="00D841B1" w:rsidRPr="009D1E9D" w:rsidRDefault="00D841B1" w:rsidP="004F13AB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68F288B" w14:textId="77777777" w:rsidR="00935922" w:rsidRPr="009D1E9D" w:rsidRDefault="00CC28AA" w:rsidP="00B13820">
      <w:pPr>
        <w:pStyle w:val="Ttulo2"/>
        <w:spacing w:line="240" w:lineRule="auto"/>
        <w:rPr>
          <w:rFonts w:ascii="Arial Narrow" w:hAnsi="Arial Narrow" w:cs="Arial"/>
          <w:b/>
          <w:color w:val="auto"/>
          <w:sz w:val="24"/>
          <w:szCs w:val="24"/>
        </w:rPr>
      </w:pPr>
      <w:r w:rsidRPr="009D1E9D">
        <w:rPr>
          <w:rFonts w:ascii="Arial Narrow" w:hAnsi="Arial Narrow" w:cs="Arial"/>
          <w:b/>
          <w:color w:val="auto"/>
          <w:sz w:val="24"/>
          <w:szCs w:val="24"/>
        </w:rPr>
        <w:t>DAVID EMILIO MOSQUERA VALENCIA</w:t>
      </w:r>
    </w:p>
    <w:p w14:paraId="6D1349AB" w14:textId="77777777" w:rsidR="00752ACF" w:rsidRPr="009D1E9D" w:rsidRDefault="00BA7FD6" w:rsidP="00C72A85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D1E9D">
        <w:rPr>
          <w:rFonts w:ascii="Arial Narrow" w:hAnsi="Arial Narrow" w:cs="Arial"/>
          <w:sz w:val="24"/>
          <w:szCs w:val="24"/>
        </w:rPr>
        <w:t>Rector</w:t>
      </w:r>
    </w:p>
    <w:tbl>
      <w:tblPr>
        <w:tblpPr w:leftFromText="141" w:rightFromText="141" w:vertAnchor="text" w:horzAnchor="margin" w:tblpY="19"/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2985"/>
        <w:gridCol w:w="2191"/>
        <w:gridCol w:w="1046"/>
      </w:tblGrid>
      <w:tr w:rsidR="00C72A85" w:rsidRPr="00302296" w14:paraId="53CBA241" w14:textId="77777777" w:rsidTr="00E924F0">
        <w:trPr>
          <w:trHeight w:val="459"/>
        </w:trPr>
        <w:tc>
          <w:tcPr>
            <w:tcW w:w="1467" w:type="pct"/>
          </w:tcPr>
          <w:p w14:paraId="0CF3CA73" w14:textId="394CEC75" w:rsidR="00477A1E" w:rsidRPr="00302296" w:rsidRDefault="00C72A85" w:rsidP="00477A1E">
            <w:pPr>
              <w:spacing w:after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bookmarkStart w:id="0" w:name="_Hlk49190754"/>
            <w:r w:rsidRPr="00302296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Elaboró</w:t>
            </w:r>
          </w:p>
          <w:p w14:paraId="46F899E2" w14:textId="1DDCEC7B" w:rsidR="00C72A85" w:rsidRPr="00302296" w:rsidRDefault="00C72A85" w:rsidP="00C72A85">
            <w:pPr>
              <w:spacing w:after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95" w:type="pct"/>
            <w:vAlign w:val="center"/>
          </w:tcPr>
          <w:p w14:paraId="4A345CD3" w14:textId="77777777" w:rsidR="00C72A85" w:rsidRPr="00302296" w:rsidRDefault="00C72A85" w:rsidP="00C72A85">
            <w:pPr>
              <w:spacing w:after="0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302296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Revisó:</w:t>
            </w:r>
            <w:r w:rsidRPr="00302296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</w:t>
            </w:r>
            <w:r w:rsidRPr="00302296">
              <w:rPr>
                <w:rFonts w:ascii="Arial Narrow" w:eastAsia="Times New Roman" w:hAnsi="Arial Narrow" w:cs="Arial"/>
                <w:color w:val="000000" w:themeColor="text1"/>
                <w:sz w:val="16"/>
                <w:szCs w:val="16"/>
                <w:lang w:eastAsia="es-ES"/>
              </w:rPr>
              <w:t>Haiverth Mosquera u</w:t>
            </w:r>
            <w:r w:rsidRPr="00302296"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  <w:lang w:eastAsia="es-ES"/>
              </w:rPr>
              <w:t>.</w:t>
            </w:r>
          </w:p>
          <w:p w14:paraId="55D9EFCE" w14:textId="77777777" w:rsidR="00C72A85" w:rsidRPr="00302296" w:rsidRDefault="00C72A85" w:rsidP="00C72A85">
            <w:pPr>
              <w:spacing w:after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02296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argo: Profesional de apoyo contratación</w:t>
            </w:r>
          </w:p>
          <w:p w14:paraId="24D193EB" w14:textId="77777777" w:rsidR="00C72A85" w:rsidRPr="00302296" w:rsidRDefault="00C72A85" w:rsidP="00C72A85">
            <w:pPr>
              <w:spacing w:after="0" w:line="256" w:lineRule="auto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02296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Elaboró:</w:t>
            </w:r>
            <w:r w:rsidRPr="00302296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</w:t>
            </w:r>
            <w:r w:rsidRPr="00302296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302296">
              <w:rPr>
                <w:rFonts w:ascii="Arial Narrow" w:eastAsia="Times New Roman" w:hAnsi="Arial Narrow" w:cs="Arial"/>
                <w:color w:val="000000" w:themeColor="text1"/>
                <w:sz w:val="16"/>
                <w:szCs w:val="16"/>
                <w:lang w:eastAsia="es-ES"/>
              </w:rPr>
              <w:t xml:space="preserve"> Yefer Guzmán C.</w:t>
            </w:r>
          </w:p>
          <w:p w14:paraId="17246F4C" w14:textId="77777777" w:rsidR="00C72A85" w:rsidRPr="00302296" w:rsidRDefault="00C72A85" w:rsidP="00C72A85">
            <w:pPr>
              <w:spacing w:after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02296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argo:  Profesional Especializado</w:t>
            </w:r>
          </w:p>
          <w:p w14:paraId="6BCE70AD" w14:textId="77777777" w:rsidR="00C72A85" w:rsidRPr="00302296" w:rsidRDefault="00C72A85" w:rsidP="00C72A85">
            <w:pPr>
              <w:spacing w:after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02296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Revisó:</w:t>
            </w:r>
            <w:r w:rsidRPr="00302296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Juan Carlos Restrepo</w:t>
            </w:r>
          </w:p>
          <w:p w14:paraId="69C59448" w14:textId="77777777" w:rsidR="00C72A85" w:rsidRPr="00302296" w:rsidRDefault="00C72A85" w:rsidP="00C72A85">
            <w:pPr>
              <w:spacing w:after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02296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argo: profesional de apoyo</w:t>
            </w:r>
          </w:p>
          <w:p w14:paraId="5BD67CAD" w14:textId="6DF323C0" w:rsidR="00C72A85" w:rsidRPr="00302296" w:rsidRDefault="00C72A85" w:rsidP="00C72A85">
            <w:pPr>
              <w:spacing w:after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02296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Fecha:   </w:t>
            </w:r>
            <w:r w:rsidR="0030075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Dicie</w:t>
            </w:r>
            <w:r w:rsidR="0030075F" w:rsidRPr="00302296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bre 2021</w:t>
            </w:r>
            <w:r w:rsidRPr="00302296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</w:t>
            </w:r>
            <w:r w:rsidR="00060D09" w:rsidRPr="00302296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</w:t>
            </w:r>
            <w:r w:rsidRPr="00302296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1244" w:type="pct"/>
          </w:tcPr>
          <w:p w14:paraId="4E79CF9D" w14:textId="77777777" w:rsidR="00C72A85" w:rsidRPr="00302296" w:rsidRDefault="00C72A85" w:rsidP="00C72A85">
            <w:pPr>
              <w:spacing w:after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02296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 xml:space="preserve">Aprobó: </w:t>
            </w:r>
            <w:r w:rsidRPr="00302296">
              <w:rPr>
                <w:rFonts w:ascii="Arial Narrow" w:eastAsia="Times New Roman" w:hAnsi="Arial Narrow" w:cs="Arial"/>
                <w:color w:val="000000" w:themeColor="text1"/>
                <w:sz w:val="16"/>
                <w:szCs w:val="16"/>
                <w:lang w:eastAsia="es-ES"/>
              </w:rPr>
              <w:t xml:space="preserve"> Leasser Córdoba M.</w:t>
            </w:r>
            <w:r w:rsidRPr="00302296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br/>
            </w:r>
            <w:r w:rsidRPr="00302296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argo: Jefe oficina contratación</w:t>
            </w:r>
          </w:p>
          <w:p w14:paraId="321EA0EA" w14:textId="1EEEE7AA" w:rsidR="00C72A85" w:rsidRPr="00302296" w:rsidRDefault="00C72A85" w:rsidP="00C72A85">
            <w:pPr>
              <w:spacing w:after="0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302296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Fecha:  </w:t>
            </w:r>
            <w:r w:rsidR="0030075F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Dicie</w:t>
            </w:r>
            <w:r w:rsidR="0030075F" w:rsidRPr="00302296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bre 2021</w:t>
            </w:r>
            <w:r w:rsidRPr="00302296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</w:t>
            </w:r>
          </w:p>
        </w:tc>
        <w:tc>
          <w:tcPr>
            <w:tcW w:w="594" w:type="pct"/>
          </w:tcPr>
          <w:p w14:paraId="6AFF00B9" w14:textId="512A1728" w:rsidR="00C72A85" w:rsidRPr="00302296" w:rsidRDefault="00F402F9" w:rsidP="00C72A85">
            <w:pPr>
              <w:spacing w:after="0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Folio 3</w:t>
            </w:r>
          </w:p>
        </w:tc>
      </w:tr>
      <w:bookmarkEnd w:id="0"/>
    </w:tbl>
    <w:p w14:paraId="14E83A8E" w14:textId="77777777" w:rsidR="00E924F0" w:rsidRDefault="00E924F0" w:rsidP="00E924F0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0"/>
          <w:lang w:val="es-ES_tradnl" w:eastAsia="es-MX"/>
        </w:rPr>
      </w:pPr>
    </w:p>
    <w:p w14:paraId="259FE72D" w14:textId="77777777" w:rsidR="00E924F0" w:rsidRDefault="00E924F0" w:rsidP="00E924F0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0"/>
          <w:lang w:val="es-ES_tradnl" w:eastAsia="es-MX"/>
        </w:rPr>
      </w:pPr>
    </w:p>
    <w:p w14:paraId="468F8B83" w14:textId="77777777" w:rsidR="00E924F0" w:rsidRDefault="00E924F0" w:rsidP="00E924F0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0"/>
          <w:lang w:val="es-ES_tradnl" w:eastAsia="es-MX"/>
        </w:rPr>
      </w:pPr>
    </w:p>
    <w:p w14:paraId="5DA1B515" w14:textId="77777777" w:rsidR="00E924F0" w:rsidRDefault="00E924F0" w:rsidP="00E924F0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0"/>
          <w:lang w:val="es-ES_tradnl" w:eastAsia="es-MX"/>
        </w:rPr>
      </w:pPr>
    </w:p>
    <w:p w14:paraId="4409CE9E" w14:textId="77777777" w:rsidR="00E924F0" w:rsidRDefault="00E924F0" w:rsidP="00E924F0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0"/>
          <w:lang w:val="es-ES_tradnl" w:eastAsia="es-MX"/>
        </w:rPr>
      </w:pPr>
    </w:p>
    <w:p w14:paraId="3B78FE00" w14:textId="77777777" w:rsidR="00E924F0" w:rsidRDefault="00E924F0" w:rsidP="00E924F0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0"/>
          <w:lang w:val="es-ES_tradnl" w:eastAsia="es-MX"/>
        </w:rPr>
      </w:pPr>
    </w:p>
    <w:p w14:paraId="5DDE34EC" w14:textId="77777777" w:rsidR="00E924F0" w:rsidRDefault="00E924F0" w:rsidP="00E924F0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0"/>
          <w:lang w:val="es-ES_tradnl" w:eastAsia="es-MX"/>
        </w:rPr>
      </w:pPr>
    </w:p>
    <w:p w14:paraId="34041607" w14:textId="77777777" w:rsidR="00E924F0" w:rsidRDefault="00E924F0" w:rsidP="00E924F0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0"/>
          <w:lang w:val="es-ES_tradnl" w:eastAsia="es-MX"/>
        </w:rPr>
      </w:pPr>
    </w:p>
    <w:p w14:paraId="4163DBF1" w14:textId="77777777" w:rsidR="00E924F0" w:rsidRDefault="00E924F0" w:rsidP="00E924F0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0"/>
          <w:lang w:val="es-ES_tradnl" w:eastAsia="es-MX"/>
        </w:rPr>
      </w:pPr>
    </w:p>
    <w:p w14:paraId="364394E3" w14:textId="77777777" w:rsidR="00E924F0" w:rsidRDefault="00E924F0" w:rsidP="00E924F0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0"/>
          <w:lang w:val="es-ES_tradnl" w:eastAsia="es-MX"/>
        </w:rPr>
      </w:pPr>
    </w:p>
    <w:p w14:paraId="5BDC36B4" w14:textId="77777777" w:rsidR="00E924F0" w:rsidRDefault="00E924F0" w:rsidP="00E924F0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0"/>
          <w:lang w:val="es-ES_tradnl" w:eastAsia="es-MX"/>
        </w:rPr>
      </w:pPr>
    </w:p>
    <w:p w14:paraId="62FF2F6F" w14:textId="77777777" w:rsidR="00E924F0" w:rsidRDefault="00E924F0" w:rsidP="00E924F0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0"/>
          <w:lang w:val="es-ES_tradnl" w:eastAsia="es-MX"/>
        </w:rPr>
      </w:pPr>
    </w:p>
    <w:p w14:paraId="0B3F3662" w14:textId="77777777" w:rsidR="00E924F0" w:rsidRDefault="00E924F0" w:rsidP="00E924F0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0"/>
          <w:lang w:val="es-ES_tradnl" w:eastAsia="es-MX"/>
        </w:rPr>
      </w:pPr>
    </w:p>
    <w:p w14:paraId="4F482186" w14:textId="77777777" w:rsidR="00E924F0" w:rsidRDefault="00E924F0" w:rsidP="00E924F0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0"/>
          <w:lang w:val="es-ES_tradnl" w:eastAsia="es-MX"/>
        </w:rPr>
      </w:pPr>
    </w:p>
    <w:p w14:paraId="768CF474" w14:textId="77777777" w:rsidR="00E924F0" w:rsidRDefault="00E924F0" w:rsidP="00E924F0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0"/>
          <w:lang w:val="es-ES_tradnl" w:eastAsia="es-MX"/>
        </w:rPr>
      </w:pPr>
    </w:p>
    <w:p w14:paraId="2776BB9E" w14:textId="77777777" w:rsidR="00E924F0" w:rsidRDefault="00E924F0" w:rsidP="00E924F0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0"/>
          <w:lang w:val="es-ES_tradnl" w:eastAsia="es-MX"/>
        </w:rPr>
      </w:pPr>
    </w:p>
    <w:p w14:paraId="073AB28F" w14:textId="77777777" w:rsidR="00E924F0" w:rsidRDefault="00E924F0" w:rsidP="00E924F0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0"/>
          <w:lang w:val="es-ES_tradnl" w:eastAsia="es-MX"/>
        </w:rPr>
      </w:pPr>
    </w:p>
    <w:p w14:paraId="586A4073" w14:textId="77777777" w:rsidR="00E924F0" w:rsidRDefault="00E924F0" w:rsidP="00E924F0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0"/>
          <w:lang w:val="es-ES_tradnl" w:eastAsia="es-MX"/>
        </w:rPr>
      </w:pPr>
    </w:p>
    <w:p w14:paraId="09C255BA" w14:textId="77777777" w:rsidR="00E924F0" w:rsidRDefault="00E924F0" w:rsidP="00E924F0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0"/>
          <w:lang w:val="es-ES_tradnl" w:eastAsia="es-MX"/>
        </w:rPr>
      </w:pPr>
    </w:p>
    <w:p w14:paraId="0E3E27A7" w14:textId="77777777" w:rsidR="00E924F0" w:rsidRDefault="00E924F0" w:rsidP="00E924F0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0"/>
          <w:lang w:val="es-ES_tradnl" w:eastAsia="es-MX"/>
        </w:rPr>
      </w:pPr>
    </w:p>
    <w:p w14:paraId="3C6D88F1" w14:textId="77777777" w:rsidR="00E924F0" w:rsidRDefault="00E924F0" w:rsidP="00E924F0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0"/>
          <w:lang w:val="es-ES_tradnl" w:eastAsia="es-MX"/>
        </w:rPr>
      </w:pPr>
    </w:p>
    <w:p w14:paraId="063130E7" w14:textId="77777777" w:rsidR="00E924F0" w:rsidRDefault="00E924F0" w:rsidP="00E924F0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0"/>
          <w:lang w:val="es-ES_tradnl" w:eastAsia="es-MX"/>
        </w:rPr>
      </w:pPr>
    </w:p>
    <w:p w14:paraId="7CF401C9" w14:textId="77777777" w:rsidR="00E924F0" w:rsidRDefault="00E924F0" w:rsidP="00E924F0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0"/>
          <w:lang w:val="es-ES_tradnl" w:eastAsia="es-MX"/>
        </w:rPr>
      </w:pPr>
    </w:p>
    <w:p w14:paraId="5D8C20F8" w14:textId="77777777" w:rsidR="00E924F0" w:rsidRDefault="00E924F0" w:rsidP="00E924F0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0"/>
          <w:lang w:val="es-ES_tradnl" w:eastAsia="es-MX"/>
        </w:rPr>
      </w:pPr>
    </w:p>
    <w:p w14:paraId="3335CE2C" w14:textId="77777777" w:rsidR="00E924F0" w:rsidRDefault="00E924F0" w:rsidP="00E924F0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0"/>
          <w:lang w:val="es-ES_tradnl" w:eastAsia="es-MX"/>
        </w:rPr>
      </w:pPr>
    </w:p>
    <w:p w14:paraId="745A1B31" w14:textId="77777777" w:rsidR="00E924F0" w:rsidRDefault="00E924F0" w:rsidP="00E924F0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0"/>
          <w:lang w:val="es-ES_tradnl" w:eastAsia="es-MX"/>
        </w:rPr>
      </w:pPr>
    </w:p>
    <w:p w14:paraId="7B7FCB12" w14:textId="77777777" w:rsidR="00E924F0" w:rsidRDefault="00E924F0" w:rsidP="00E924F0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0"/>
          <w:lang w:val="es-ES_tradnl" w:eastAsia="es-MX"/>
        </w:rPr>
      </w:pPr>
    </w:p>
    <w:p w14:paraId="08F17E30" w14:textId="77777777" w:rsidR="00E924F0" w:rsidRDefault="00E924F0" w:rsidP="00E924F0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0"/>
          <w:lang w:val="es-ES_tradnl" w:eastAsia="es-MX"/>
        </w:rPr>
      </w:pPr>
    </w:p>
    <w:p w14:paraId="34B03E07" w14:textId="77777777" w:rsidR="00E924F0" w:rsidRDefault="00E924F0" w:rsidP="00E924F0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0"/>
          <w:lang w:val="es-ES_tradnl" w:eastAsia="es-MX"/>
        </w:rPr>
      </w:pPr>
    </w:p>
    <w:p w14:paraId="3DB1FA6E" w14:textId="77777777" w:rsidR="00E924F0" w:rsidRDefault="00E924F0" w:rsidP="00E924F0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0"/>
          <w:lang w:val="es-ES_tradnl" w:eastAsia="es-MX"/>
        </w:rPr>
      </w:pPr>
    </w:p>
    <w:p w14:paraId="2998CDFA" w14:textId="77777777" w:rsidR="00E924F0" w:rsidRDefault="00E924F0" w:rsidP="00E924F0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0"/>
          <w:lang w:val="es-ES_tradnl" w:eastAsia="es-MX"/>
        </w:rPr>
      </w:pPr>
    </w:p>
    <w:p w14:paraId="5D6BC36A" w14:textId="77777777" w:rsidR="00E924F0" w:rsidRDefault="00E924F0" w:rsidP="00E924F0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0"/>
          <w:lang w:val="es-ES_tradnl" w:eastAsia="es-MX"/>
        </w:rPr>
      </w:pPr>
    </w:p>
    <w:p w14:paraId="1E44CC29" w14:textId="77777777" w:rsidR="00E924F0" w:rsidRDefault="00E924F0" w:rsidP="00E924F0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0"/>
          <w:lang w:val="es-ES_tradnl" w:eastAsia="es-MX"/>
        </w:rPr>
      </w:pPr>
    </w:p>
    <w:p w14:paraId="033B88CE" w14:textId="77777777" w:rsidR="00E924F0" w:rsidRDefault="00E924F0" w:rsidP="00E924F0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0"/>
          <w:lang w:val="es-ES_tradnl" w:eastAsia="es-MX"/>
        </w:rPr>
      </w:pPr>
    </w:p>
    <w:p w14:paraId="64857A57" w14:textId="77777777" w:rsidR="00E924F0" w:rsidRDefault="00E924F0" w:rsidP="00E924F0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0"/>
          <w:lang w:val="es-ES_tradnl" w:eastAsia="es-MX"/>
        </w:rPr>
      </w:pPr>
    </w:p>
    <w:p w14:paraId="4E040F50" w14:textId="77777777" w:rsidR="00E924F0" w:rsidRDefault="00E924F0" w:rsidP="00E924F0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0"/>
          <w:lang w:val="es-ES_tradnl" w:eastAsia="es-MX"/>
        </w:rPr>
      </w:pPr>
    </w:p>
    <w:p w14:paraId="1344BFB7" w14:textId="77777777" w:rsidR="00E924F0" w:rsidRDefault="00E924F0" w:rsidP="00E924F0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0"/>
          <w:lang w:val="es-ES_tradnl" w:eastAsia="es-MX"/>
        </w:rPr>
      </w:pPr>
    </w:p>
    <w:p w14:paraId="51A933AC" w14:textId="77777777" w:rsidR="00E924F0" w:rsidRDefault="00E924F0" w:rsidP="00E924F0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0"/>
          <w:lang w:val="es-ES_tradnl" w:eastAsia="es-MX"/>
        </w:rPr>
      </w:pPr>
    </w:p>
    <w:p w14:paraId="0088A764" w14:textId="5B56E509" w:rsidR="00E924F0" w:rsidRPr="00E924F0" w:rsidRDefault="00E924F0" w:rsidP="00E924F0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0"/>
          <w:lang w:val="es-ES_tradnl" w:eastAsia="es-MX"/>
        </w:rPr>
      </w:pPr>
      <w:r w:rsidRPr="00E924F0">
        <w:rPr>
          <w:rFonts w:ascii="Times New Roman" w:eastAsia="Times New Roman" w:hAnsi="Times New Roman"/>
          <w:color w:val="FF0000"/>
          <w:sz w:val="24"/>
          <w:szCs w:val="20"/>
          <w:lang w:val="es-ES_tradnl" w:eastAsia="es-MX"/>
        </w:rPr>
        <w:t>CONTROL DE CAMBIOS</w:t>
      </w:r>
    </w:p>
    <w:p w14:paraId="158A54D0" w14:textId="77777777" w:rsidR="00E924F0" w:rsidRPr="00E924F0" w:rsidRDefault="00E924F0" w:rsidP="00E924F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es-ES_tradnl"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2947"/>
        <w:gridCol w:w="2940"/>
      </w:tblGrid>
      <w:tr w:rsidR="00E924F0" w:rsidRPr="00E924F0" w14:paraId="7E8AD361" w14:textId="77777777" w:rsidTr="0003081E">
        <w:tc>
          <w:tcPr>
            <w:tcW w:w="2992" w:type="dxa"/>
          </w:tcPr>
          <w:p w14:paraId="76E46CDA" w14:textId="77777777" w:rsidR="00E924F0" w:rsidRPr="00E924F0" w:rsidRDefault="00E924F0" w:rsidP="00E9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0"/>
                <w:lang w:val="es-ES_tradnl" w:eastAsia="es-MX"/>
              </w:rPr>
            </w:pPr>
            <w:r w:rsidRPr="00E924F0">
              <w:rPr>
                <w:rFonts w:ascii="Times New Roman" w:eastAsia="Times New Roman" w:hAnsi="Times New Roman"/>
                <w:color w:val="FF0000"/>
                <w:sz w:val="24"/>
                <w:szCs w:val="20"/>
                <w:lang w:val="es-ES_tradnl" w:eastAsia="es-MX"/>
              </w:rPr>
              <w:t>FECHA</w:t>
            </w:r>
          </w:p>
        </w:tc>
        <w:tc>
          <w:tcPr>
            <w:tcW w:w="2993" w:type="dxa"/>
          </w:tcPr>
          <w:p w14:paraId="3430E2DE" w14:textId="77777777" w:rsidR="00E924F0" w:rsidRPr="00E924F0" w:rsidRDefault="00E924F0" w:rsidP="00E9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0"/>
                <w:lang w:val="es-ES_tradnl" w:eastAsia="es-MX"/>
              </w:rPr>
            </w:pPr>
            <w:r w:rsidRPr="00E924F0">
              <w:rPr>
                <w:rFonts w:ascii="Times New Roman" w:eastAsia="Times New Roman" w:hAnsi="Times New Roman"/>
                <w:color w:val="FF0000"/>
                <w:sz w:val="24"/>
                <w:szCs w:val="20"/>
                <w:lang w:val="es-ES_tradnl" w:eastAsia="es-MX"/>
              </w:rPr>
              <w:t>CAMBIO</w:t>
            </w:r>
          </w:p>
        </w:tc>
        <w:tc>
          <w:tcPr>
            <w:tcW w:w="2993" w:type="dxa"/>
          </w:tcPr>
          <w:p w14:paraId="527C1DAA" w14:textId="77777777" w:rsidR="00E924F0" w:rsidRPr="00E924F0" w:rsidRDefault="00E924F0" w:rsidP="00E9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0"/>
                <w:lang w:val="es-ES_tradnl" w:eastAsia="es-MX"/>
              </w:rPr>
            </w:pPr>
            <w:r w:rsidRPr="00E924F0">
              <w:rPr>
                <w:rFonts w:ascii="Times New Roman" w:eastAsia="Times New Roman" w:hAnsi="Times New Roman"/>
                <w:color w:val="FF0000"/>
                <w:sz w:val="24"/>
                <w:szCs w:val="20"/>
                <w:lang w:val="es-ES_tradnl" w:eastAsia="es-MX"/>
              </w:rPr>
              <w:t>VERSIÓN</w:t>
            </w:r>
          </w:p>
        </w:tc>
      </w:tr>
      <w:tr w:rsidR="00E924F0" w:rsidRPr="00E924F0" w14:paraId="4512E61D" w14:textId="77777777" w:rsidTr="0003081E">
        <w:tc>
          <w:tcPr>
            <w:tcW w:w="2992" w:type="dxa"/>
          </w:tcPr>
          <w:p w14:paraId="2EDC1B2A" w14:textId="1628D79B" w:rsidR="00E924F0" w:rsidRPr="00E924F0" w:rsidRDefault="00B65C28" w:rsidP="00E9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0"/>
                <w:lang w:val="es-ES_tradnl" w:eastAsia="es-MX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0"/>
                <w:lang w:val="es-ES_tradnl" w:eastAsia="es-MX"/>
              </w:rPr>
              <w:t>18/07/2022</w:t>
            </w:r>
          </w:p>
        </w:tc>
        <w:tc>
          <w:tcPr>
            <w:tcW w:w="2993" w:type="dxa"/>
          </w:tcPr>
          <w:p w14:paraId="4D0AD587" w14:textId="77777777" w:rsidR="00E924F0" w:rsidRPr="00E924F0" w:rsidRDefault="00E924F0" w:rsidP="00E9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0"/>
                <w:lang w:val="es-ES_tradnl" w:eastAsia="es-MX"/>
              </w:rPr>
            </w:pPr>
            <w:r w:rsidRPr="00E924F0">
              <w:rPr>
                <w:rFonts w:ascii="Times New Roman" w:eastAsia="Times New Roman" w:hAnsi="Times New Roman"/>
                <w:color w:val="FF0000"/>
                <w:sz w:val="24"/>
                <w:szCs w:val="20"/>
                <w:lang w:val="es-ES_tradnl" w:eastAsia="es-MX"/>
              </w:rPr>
              <w:t>Lanzamiento del formato</w:t>
            </w:r>
          </w:p>
        </w:tc>
        <w:tc>
          <w:tcPr>
            <w:tcW w:w="2993" w:type="dxa"/>
          </w:tcPr>
          <w:p w14:paraId="33AE6985" w14:textId="77777777" w:rsidR="00E924F0" w:rsidRPr="00E924F0" w:rsidRDefault="00E924F0" w:rsidP="00E9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0"/>
                <w:lang w:val="es-ES_tradnl" w:eastAsia="es-MX"/>
              </w:rPr>
            </w:pPr>
            <w:r w:rsidRPr="00E924F0">
              <w:rPr>
                <w:rFonts w:ascii="Times New Roman" w:eastAsia="Times New Roman" w:hAnsi="Times New Roman"/>
                <w:color w:val="FF0000"/>
                <w:sz w:val="24"/>
                <w:szCs w:val="20"/>
                <w:lang w:val="es-ES_tradnl" w:eastAsia="es-MX"/>
              </w:rPr>
              <w:t>01</w:t>
            </w:r>
          </w:p>
        </w:tc>
      </w:tr>
    </w:tbl>
    <w:p w14:paraId="0112B55D" w14:textId="77777777" w:rsidR="00E924F0" w:rsidRPr="00E924F0" w:rsidRDefault="00E924F0" w:rsidP="00E924F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es-ES_tradnl" w:eastAsia="es-MX"/>
        </w:rPr>
      </w:pPr>
    </w:p>
    <w:p w14:paraId="0753C7F9" w14:textId="77777777" w:rsidR="00D27529" w:rsidRPr="00302296" w:rsidRDefault="00D27529" w:rsidP="00C00172">
      <w:pPr>
        <w:spacing w:line="240" w:lineRule="auto"/>
        <w:jc w:val="both"/>
        <w:rPr>
          <w:rFonts w:ascii="Arial Narrow" w:hAnsi="Arial Narrow" w:cs="Arial"/>
          <w:sz w:val="16"/>
          <w:szCs w:val="16"/>
        </w:rPr>
      </w:pPr>
    </w:p>
    <w:sectPr w:rsidR="00D27529" w:rsidRPr="00302296" w:rsidSect="00D7579B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8" w:right="170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B742B" w14:textId="77777777" w:rsidR="00920E23" w:rsidRDefault="00920E23" w:rsidP="00E77C20">
      <w:pPr>
        <w:spacing w:after="0" w:line="240" w:lineRule="auto"/>
      </w:pPr>
      <w:r>
        <w:separator/>
      </w:r>
    </w:p>
  </w:endnote>
  <w:endnote w:type="continuationSeparator" w:id="0">
    <w:p w14:paraId="2D7BA2BF" w14:textId="77777777" w:rsidR="00920E23" w:rsidRDefault="00920E23" w:rsidP="00E77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38844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2755B18" w14:textId="2D34259F" w:rsidR="00F224CF" w:rsidRDefault="0061744C">
            <w:pPr>
              <w:pStyle w:val="Piedepgina"/>
              <w:jc w:val="right"/>
            </w:pPr>
            <w:r w:rsidRPr="00D41992">
              <w:rPr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46251EE7" wp14:editId="3BC3ECAB">
                  <wp:simplePos x="0" y="0"/>
                  <wp:positionH relativeFrom="margin">
                    <wp:posOffset>53340</wp:posOffset>
                  </wp:positionH>
                  <wp:positionV relativeFrom="paragraph">
                    <wp:posOffset>-657225</wp:posOffset>
                  </wp:positionV>
                  <wp:extent cx="4625340" cy="1200150"/>
                  <wp:effectExtent l="0" t="0" r="3810" b="0"/>
                  <wp:wrapSquare wrapText="bothSides"/>
                  <wp:docPr id="11" name="Imagen 11" descr="C:\Users\PAULA\Documents\comunicación\2018\MEMBRETE PIE OK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A\Documents\comunicación\2018\MEMBRETE PIE OK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24CF">
              <w:rPr>
                <w:lang w:val="es-ES"/>
              </w:rPr>
              <w:t xml:space="preserve">Página </w:t>
            </w:r>
            <w:r w:rsidR="00F224CF">
              <w:rPr>
                <w:b/>
                <w:bCs/>
                <w:sz w:val="24"/>
                <w:szCs w:val="24"/>
              </w:rPr>
              <w:fldChar w:fldCharType="begin"/>
            </w:r>
            <w:r w:rsidR="00F224CF">
              <w:rPr>
                <w:b/>
                <w:bCs/>
              </w:rPr>
              <w:instrText>PAGE</w:instrText>
            </w:r>
            <w:r w:rsidR="00F224CF">
              <w:rPr>
                <w:b/>
                <w:bCs/>
                <w:sz w:val="24"/>
                <w:szCs w:val="24"/>
              </w:rPr>
              <w:fldChar w:fldCharType="separate"/>
            </w:r>
            <w:r w:rsidR="00E47CD6">
              <w:rPr>
                <w:b/>
                <w:bCs/>
                <w:noProof/>
              </w:rPr>
              <w:t>1</w:t>
            </w:r>
            <w:r w:rsidR="00F224CF">
              <w:rPr>
                <w:b/>
                <w:bCs/>
                <w:sz w:val="24"/>
                <w:szCs w:val="24"/>
              </w:rPr>
              <w:fldChar w:fldCharType="end"/>
            </w:r>
            <w:r w:rsidR="00F224CF">
              <w:rPr>
                <w:lang w:val="es-ES"/>
              </w:rPr>
              <w:t xml:space="preserve"> de </w:t>
            </w:r>
            <w:r w:rsidR="00F224CF">
              <w:rPr>
                <w:b/>
                <w:bCs/>
                <w:sz w:val="24"/>
                <w:szCs w:val="24"/>
              </w:rPr>
              <w:fldChar w:fldCharType="begin"/>
            </w:r>
            <w:r w:rsidR="00F224CF">
              <w:rPr>
                <w:b/>
                <w:bCs/>
              </w:rPr>
              <w:instrText>NUMPAGES</w:instrText>
            </w:r>
            <w:r w:rsidR="00F224CF">
              <w:rPr>
                <w:b/>
                <w:bCs/>
                <w:sz w:val="24"/>
                <w:szCs w:val="24"/>
              </w:rPr>
              <w:fldChar w:fldCharType="separate"/>
            </w:r>
            <w:r w:rsidR="00E47CD6">
              <w:rPr>
                <w:b/>
                <w:bCs/>
                <w:noProof/>
              </w:rPr>
              <w:t>2</w:t>
            </w:r>
            <w:r w:rsidR="00F224C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349184" w14:textId="77777777" w:rsidR="00F224CF" w:rsidRDefault="00F224CF" w:rsidP="00E77C2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B7A9" w14:textId="77777777" w:rsidR="00920E23" w:rsidRDefault="00920E23" w:rsidP="00E77C20">
      <w:pPr>
        <w:spacing w:after="0" w:line="240" w:lineRule="auto"/>
      </w:pPr>
      <w:r>
        <w:separator/>
      </w:r>
    </w:p>
  </w:footnote>
  <w:footnote w:type="continuationSeparator" w:id="0">
    <w:p w14:paraId="6E7C8997" w14:textId="77777777" w:rsidR="00920E23" w:rsidRDefault="00920E23" w:rsidP="00E77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0A6E8" w14:textId="77777777" w:rsidR="00F224CF" w:rsidRDefault="00000000">
    <w:pPr>
      <w:pStyle w:val="Encabezado"/>
    </w:pPr>
    <w:r>
      <w:rPr>
        <w:noProof/>
        <w:lang w:eastAsia="es-CO"/>
      </w:rPr>
      <w:pict w14:anchorId="1AB0E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8057" o:spid="_x0000_s1034" type="#_x0000_t75" style="position:absolute;margin-left:0;margin-top:0;width:632.5pt;height:818.45pt;z-index:-25165107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B680" w14:textId="77777777" w:rsidR="00F224CF" w:rsidRDefault="002D0870" w:rsidP="00F224CF">
    <w:pPr>
      <w:pStyle w:val="Encabezado"/>
      <w:tabs>
        <w:tab w:val="clear" w:pos="4419"/>
        <w:tab w:val="clear" w:pos="8838"/>
        <w:tab w:val="center" w:pos="3018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F6A775A" wp14:editId="02717C8F">
              <wp:simplePos x="0" y="0"/>
              <wp:positionH relativeFrom="column">
                <wp:posOffset>4787265</wp:posOffset>
              </wp:positionH>
              <wp:positionV relativeFrom="paragraph">
                <wp:posOffset>-316865</wp:posOffset>
              </wp:positionV>
              <wp:extent cx="1617345" cy="542925"/>
              <wp:effectExtent l="0" t="0" r="1905" b="9525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345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678875" w14:textId="77777777" w:rsidR="005C7F15" w:rsidRDefault="005C7F15" w:rsidP="007D671A">
                          <w:pPr>
                            <w:spacing w:after="0" w:line="240" w:lineRule="auto"/>
                            <w:rPr>
                              <w:color w:val="FF0000"/>
                              <w:sz w:val="14"/>
                              <w:szCs w:val="14"/>
                              <w:lang w:val="es-ES"/>
                            </w:rPr>
                          </w:pPr>
                        </w:p>
                        <w:p w14:paraId="0DC0A3DD" w14:textId="57832445" w:rsidR="0061744C" w:rsidRPr="00CD73BF" w:rsidRDefault="0061744C" w:rsidP="0061744C">
                          <w:pPr>
                            <w:pStyle w:val="Sinespaciado"/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CD73BF">
                            <w:rPr>
                              <w:sz w:val="14"/>
                              <w:szCs w:val="14"/>
                              <w:lang w:val="es-ES"/>
                            </w:rPr>
                            <w:t>Código: F-GC</w:t>
                          </w:r>
                          <w:r w:rsidR="00E924F0">
                            <w:rPr>
                              <w:sz w:val="14"/>
                              <w:szCs w:val="14"/>
                              <w:lang w:val="es-ES"/>
                            </w:rPr>
                            <w:t>TR-04</w:t>
                          </w:r>
                        </w:p>
                        <w:p w14:paraId="325B1DD1" w14:textId="4AC261DD" w:rsidR="0061744C" w:rsidRPr="00CD73BF" w:rsidRDefault="0061744C" w:rsidP="0061744C">
                          <w:pPr>
                            <w:pStyle w:val="Sinespaciado"/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CD73BF">
                            <w:rPr>
                              <w:sz w:val="14"/>
                              <w:szCs w:val="14"/>
                              <w:lang w:val="es-ES"/>
                            </w:rPr>
                            <w:t>Versión: 0</w:t>
                          </w:r>
                          <w:r w:rsidR="00E924F0">
                            <w:rPr>
                              <w:sz w:val="14"/>
                              <w:szCs w:val="14"/>
                              <w:lang w:val="es-ES"/>
                            </w:rPr>
                            <w:t>1</w:t>
                          </w:r>
                        </w:p>
                        <w:p w14:paraId="6C93AE2B" w14:textId="5B39F831" w:rsidR="0061744C" w:rsidRPr="00084FD6" w:rsidRDefault="0061744C" w:rsidP="0061744C">
                          <w:pPr>
                            <w:rPr>
                              <w:lang w:val="es-ES"/>
                            </w:rPr>
                          </w:pPr>
                          <w:r w:rsidRPr="00CD73BF">
                            <w:rPr>
                              <w:sz w:val="14"/>
                              <w:szCs w:val="14"/>
                              <w:lang w:val="es-ES"/>
                            </w:rPr>
                            <w:t>Fecha: 1</w:t>
                          </w:r>
                          <w:r w:rsidR="00E924F0">
                            <w:rPr>
                              <w:sz w:val="14"/>
                              <w:szCs w:val="14"/>
                              <w:lang w:val="es-ES"/>
                            </w:rPr>
                            <w:t>8-07-2022</w:t>
                          </w:r>
                        </w:p>
                        <w:p w14:paraId="1AEC1A41" w14:textId="77777777" w:rsidR="00F224CF" w:rsidRPr="00084FD6" w:rsidRDefault="00F224CF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6A775A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margin-left:376.95pt;margin-top:-24.95pt;width:127.35pt;height:42.7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" fillcolor="white [3201]" stroked="f" strokeweight=".5pt">
              <v:textbox>
                <w:txbxContent>
                  <w:p w14:paraId="28678875" w14:textId="77777777" w:rsidR="005C7F15" w:rsidRDefault="005C7F15" w:rsidP="007D671A">
                    <w:pPr>
                      <w:spacing w:after="0" w:line="240" w:lineRule="auto"/>
                      <w:rPr>
                        <w:color w:val="FF0000"/>
                        <w:sz w:val="14"/>
                        <w:szCs w:val="14"/>
                        <w:lang w:val="es-ES"/>
                      </w:rPr>
                    </w:pPr>
                  </w:p>
                  <w:p w14:paraId="0DC0A3DD" w14:textId="57832445" w:rsidR="0061744C" w:rsidRPr="00CD73BF" w:rsidRDefault="0061744C" w:rsidP="0061744C">
                    <w:pPr>
                      <w:pStyle w:val="Sinespaciado"/>
                      <w:rPr>
                        <w:sz w:val="14"/>
                        <w:szCs w:val="14"/>
                        <w:lang w:val="es-ES"/>
                      </w:rPr>
                    </w:pPr>
                    <w:r w:rsidRPr="00CD73BF">
                      <w:rPr>
                        <w:sz w:val="14"/>
                        <w:szCs w:val="14"/>
                        <w:lang w:val="es-ES"/>
                      </w:rPr>
                      <w:t>Código: F-GC</w:t>
                    </w:r>
                    <w:r w:rsidR="00E924F0">
                      <w:rPr>
                        <w:sz w:val="14"/>
                        <w:szCs w:val="14"/>
                        <w:lang w:val="es-ES"/>
                      </w:rPr>
                      <w:t>TR-04</w:t>
                    </w:r>
                  </w:p>
                  <w:p w14:paraId="325B1DD1" w14:textId="4AC261DD" w:rsidR="0061744C" w:rsidRPr="00CD73BF" w:rsidRDefault="0061744C" w:rsidP="0061744C">
                    <w:pPr>
                      <w:pStyle w:val="Sinespaciado"/>
                      <w:rPr>
                        <w:sz w:val="14"/>
                        <w:szCs w:val="14"/>
                        <w:lang w:val="es-ES"/>
                      </w:rPr>
                    </w:pPr>
                    <w:r w:rsidRPr="00CD73BF">
                      <w:rPr>
                        <w:sz w:val="14"/>
                        <w:szCs w:val="14"/>
                        <w:lang w:val="es-ES"/>
                      </w:rPr>
                      <w:t>Versión: 0</w:t>
                    </w:r>
                    <w:r w:rsidR="00E924F0">
                      <w:rPr>
                        <w:sz w:val="14"/>
                        <w:szCs w:val="14"/>
                        <w:lang w:val="es-ES"/>
                      </w:rPr>
                      <w:t>1</w:t>
                    </w:r>
                  </w:p>
                  <w:p w14:paraId="6C93AE2B" w14:textId="5B39F831" w:rsidR="0061744C" w:rsidRPr="00084FD6" w:rsidRDefault="0061744C" w:rsidP="0061744C">
                    <w:pPr>
                      <w:rPr>
                        <w:lang w:val="es-ES"/>
                      </w:rPr>
                    </w:pPr>
                    <w:r w:rsidRPr="00CD73BF">
                      <w:rPr>
                        <w:sz w:val="14"/>
                        <w:szCs w:val="14"/>
                        <w:lang w:val="es-ES"/>
                      </w:rPr>
                      <w:t>Fecha: 1</w:t>
                    </w:r>
                    <w:r w:rsidR="00E924F0">
                      <w:rPr>
                        <w:sz w:val="14"/>
                        <w:szCs w:val="14"/>
                        <w:lang w:val="es-ES"/>
                      </w:rPr>
                      <w:t>8-07-2022</w:t>
                    </w:r>
                  </w:p>
                  <w:p w14:paraId="1AEC1A41" w14:textId="77777777" w:rsidR="00F224CF" w:rsidRPr="00084FD6" w:rsidRDefault="00F224CF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5C11B5"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56C42AA7" wp14:editId="3EA5250F">
          <wp:simplePos x="0" y="0"/>
          <wp:positionH relativeFrom="column">
            <wp:posOffset>-645160</wp:posOffset>
          </wp:positionH>
          <wp:positionV relativeFrom="paragraph">
            <wp:posOffset>-200025</wp:posOffset>
          </wp:positionV>
          <wp:extent cx="2480945" cy="562610"/>
          <wp:effectExtent l="0" t="0" r="0" b="8890"/>
          <wp:wrapSquare wrapText="bothSides"/>
          <wp:docPr id="6" name="Imagen 6" descr="C:\Users\PAULA_2\Desktop\Socialización Manual LISTO- 07-03-16\Logos Dependencias\dependencias modificados\Rectoria.ok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A_2\Desktop\Socialización Manual LISTO- 07-03-16\Logos Dependencias\dependencias modificados\Rectoria.ok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94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es-CO"/>
      </w:rPr>
      <w:pict w14:anchorId="608B7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8058" o:spid="_x0000_s1035" type="#_x0000_t75" style="position:absolute;margin-left:-89.55pt;margin-top:-109.55pt;width:632.5pt;height:819.2pt;z-index:-251650048;mso-position-horizontal-relative:margin;mso-position-vertical-relative:margin" o:allowincell="f">
          <v:imagedata r:id="rId2" o:title="FONDO"/>
          <w10:wrap anchorx="margin" anchory="margin"/>
        </v:shape>
      </w:pict>
    </w:r>
    <w:r w:rsidR="00F224CF">
      <w:tab/>
    </w:r>
  </w:p>
  <w:p w14:paraId="59951448" w14:textId="77777777" w:rsidR="00F224CF" w:rsidRDefault="00F224CF">
    <w:pPr>
      <w:pStyle w:val="Encabezado"/>
    </w:pPr>
  </w:p>
  <w:p w14:paraId="4737E872" w14:textId="77777777" w:rsidR="00F224CF" w:rsidRDefault="00F224CF">
    <w:pPr>
      <w:pStyle w:val="Encabezado"/>
    </w:pPr>
    <w:r>
      <w:t xml:space="preserve">                            </w:t>
    </w:r>
  </w:p>
  <w:p w14:paraId="46DD3288" w14:textId="0D9334F0" w:rsidR="0006278C" w:rsidRPr="007E5B2A" w:rsidRDefault="0006278C" w:rsidP="0006278C">
    <w:pPr>
      <w:jc w:val="right"/>
      <w:rPr>
        <w:rFonts w:ascii="Arial" w:hAnsi="Arial" w:cs="Arial"/>
        <w:sz w:val="20"/>
        <w:szCs w:val="20"/>
      </w:rPr>
    </w:pPr>
    <w:r>
      <w:t xml:space="preserve">                                                                       </w:t>
    </w:r>
    <w:r w:rsidRPr="007E5B2A">
      <w:rPr>
        <w:rFonts w:ascii="Arial" w:hAnsi="Arial" w:cs="Arial"/>
        <w:b/>
        <w:sz w:val="20"/>
        <w:szCs w:val="20"/>
      </w:rPr>
      <w:t xml:space="preserve">ORDEN DE </w:t>
    </w:r>
    <w:r w:rsidR="00C72A85">
      <w:rPr>
        <w:rFonts w:ascii="Arial" w:hAnsi="Arial" w:cs="Arial"/>
        <w:b/>
        <w:sz w:val="20"/>
        <w:szCs w:val="20"/>
      </w:rPr>
      <w:t>SERVICIO</w:t>
    </w:r>
    <w:r w:rsidRPr="007E5B2A">
      <w:rPr>
        <w:rFonts w:ascii="Arial" w:hAnsi="Arial" w:cs="Arial"/>
        <w:b/>
        <w:sz w:val="20"/>
        <w:szCs w:val="20"/>
      </w:rPr>
      <w:t xml:space="preserve"> N°</w:t>
    </w:r>
    <w:r>
      <w:rPr>
        <w:rFonts w:ascii="Arial" w:hAnsi="Arial" w:cs="Arial"/>
        <w:b/>
        <w:sz w:val="20"/>
        <w:szCs w:val="20"/>
      </w:rPr>
      <w:t>____________________</w:t>
    </w:r>
  </w:p>
  <w:p w14:paraId="2EE8726F" w14:textId="77777777" w:rsidR="00F224CF" w:rsidRDefault="00F224C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F3F1" w14:textId="77777777" w:rsidR="00F224CF" w:rsidRDefault="00000000">
    <w:pPr>
      <w:pStyle w:val="Encabezado"/>
    </w:pPr>
    <w:r>
      <w:rPr>
        <w:noProof/>
        <w:lang w:eastAsia="es-CO"/>
      </w:rPr>
      <w:pict w14:anchorId="4D289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8056" o:spid="_x0000_s1033" type="#_x0000_t75" style="position:absolute;margin-left:0;margin-top:0;width:632.5pt;height:818.45pt;z-index:-25165209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1C7"/>
    <w:multiLevelType w:val="hybridMultilevel"/>
    <w:tmpl w:val="3614F93A"/>
    <w:lvl w:ilvl="0" w:tplc="EEFE0E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1987"/>
    <w:multiLevelType w:val="hybridMultilevel"/>
    <w:tmpl w:val="77BE1CEA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252A1"/>
    <w:multiLevelType w:val="hybridMultilevel"/>
    <w:tmpl w:val="B380D942"/>
    <w:lvl w:ilvl="0" w:tplc="7FD6C6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16EAA"/>
    <w:multiLevelType w:val="hybridMultilevel"/>
    <w:tmpl w:val="AE764F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E2500"/>
    <w:multiLevelType w:val="hybridMultilevel"/>
    <w:tmpl w:val="E6364C52"/>
    <w:lvl w:ilvl="0" w:tplc="69F6956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39B11EF"/>
    <w:multiLevelType w:val="hybridMultilevel"/>
    <w:tmpl w:val="D5E65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47DBA"/>
    <w:multiLevelType w:val="hybridMultilevel"/>
    <w:tmpl w:val="3934D596"/>
    <w:lvl w:ilvl="0" w:tplc="6A164E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79A4056"/>
    <w:multiLevelType w:val="hybridMultilevel"/>
    <w:tmpl w:val="5A666996"/>
    <w:lvl w:ilvl="0" w:tplc="10FA8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0508C"/>
    <w:multiLevelType w:val="hybridMultilevel"/>
    <w:tmpl w:val="3190C802"/>
    <w:lvl w:ilvl="0" w:tplc="926CA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6564D"/>
    <w:multiLevelType w:val="hybridMultilevel"/>
    <w:tmpl w:val="9FA03FC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A7982"/>
    <w:multiLevelType w:val="hybridMultilevel"/>
    <w:tmpl w:val="2D92CA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04797"/>
    <w:multiLevelType w:val="hybridMultilevel"/>
    <w:tmpl w:val="5A666996"/>
    <w:lvl w:ilvl="0" w:tplc="10FA8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23118"/>
    <w:multiLevelType w:val="hybridMultilevel"/>
    <w:tmpl w:val="450AF750"/>
    <w:lvl w:ilvl="0" w:tplc="88908E7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E5573"/>
    <w:multiLevelType w:val="hybridMultilevel"/>
    <w:tmpl w:val="2D92CA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81B0D"/>
    <w:multiLevelType w:val="hybridMultilevel"/>
    <w:tmpl w:val="BAACD310"/>
    <w:lvl w:ilvl="0" w:tplc="BD5ACF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035349">
    <w:abstractNumId w:val="9"/>
  </w:num>
  <w:num w:numId="2" w16cid:durableId="1768383219">
    <w:abstractNumId w:val="0"/>
  </w:num>
  <w:num w:numId="3" w16cid:durableId="672604556">
    <w:abstractNumId w:val="14"/>
  </w:num>
  <w:num w:numId="4" w16cid:durableId="693845954">
    <w:abstractNumId w:val="5"/>
  </w:num>
  <w:num w:numId="5" w16cid:durableId="410784624">
    <w:abstractNumId w:val="6"/>
  </w:num>
  <w:num w:numId="6" w16cid:durableId="876624445">
    <w:abstractNumId w:val="4"/>
  </w:num>
  <w:num w:numId="7" w16cid:durableId="1488202629">
    <w:abstractNumId w:val="3"/>
  </w:num>
  <w:num w:numId="8" w16cid:durableId="1278098043">
    <w:abstractNumId w:val="13"/>
  </w:num>
  <w:num w:numId="9" w16cid:durableId="724139811">
    <w:abstractNumId w:val="10"/>
  </w:num>
  <w:num w:numId="10" w16cid:durableId="1100249710">
    <w:abstractNumId w:val="11"/>
  </w:num>
  <w:num w:numId="11" w16cid:durableId="406071227">
    <w:abstractNumId w:val="8"/>
  </w:num>
  <w:num w:numId="12" w16cid:durableId="1459489433">
    <w:abstractNumId w:val="7"/>
  </w:num>
  <w:num w:numId="13" w16cid:durableId="1759130112">
    <w:abstractNumId w:val="2"/>
  </w:num>
  <w:num w:numId="14" w16cid:durableId="815149358">
    <w:abstractNumId w:val="1"/>
  </w:num>
  <w:num w:numId="15" w16cid:durableId="13602813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20"/>
    <w:rsid w:val="0000264B"/>
    <w:rsid w:val="0000388A"/>
    <w:rsid w:val="00013781"/>
    <w:rsid w:val="00017668"/>
    <w:rsid w:val="00023A18"/>
    <w:rsid w:val="00026A38"/>
    <w:rsid w:val="00033FDC"/>
    <w:rsid w:val="000352A6"/>
    <w:rsid w:val="00043CCE"/>
    <w:rsid w:val="00057001"/>
    <w:rsid w:val="00060D09"/>
    <w:rsid w:val="0006278C"/>
    <w:rsid w:val="00071E27"/>
    <w:rsid w:val="00084FD6"/>
    <w:rsid w:val="00094CF0"/>
    <w:rsid w:val="00096A60"/>
    <w:rsid w:val="000A6D47"/>
    <w:rsid w:val="000B28E4"/>
    <w:rsid w:val="000B3099"/>
    <w:rsid w:val="000B4667"/>
    <w:rsid w:val="000C4546"/>
    <w:rsid w:val="000C6744"/>
    <w:rsid w:val="000C7DEF"/>
    <w:rsid w:val="000D4167"/>
    <w:rsid w:val="000E329E"/>
    <w:rsid w:val="000E5608"/>
    <w:rsid w:val="000F7410"/>
    <w:rsid w:val="001074D7"/>
    <w:rsid w:val="00111A62"/>
    <w:rsid w:val="001215DC"/>
    <w:rsid w:val="001240C7"/>
    <w:rsid w:val="00125F14"/>
    <w:rsid w:val="00134327"/>
    <w:rsid w:val="0013484F"/>
    <w:rsid w:val="00146D10"/>
    <w:rsid w:val="00156C68"/>
    <w:rsid w:val="00162833"/>
    <w:rsid w:val="00170F8B"/>
    <w:rsid w:val="00174608"/>
    <w:rsid w:val="00180B17"/>
    <w:rsid w:val="00185422"/>
    <w:rsid w:val="00185DA3"/>
    <w:rsid w:val="00190747"/>
    <w:rsid w:val="00194D65"/>
    <w:rsid w:val="0019748A"/>
    <w:rsid w:val="00197BD6"/>
    <w:rsid w:val="001A7E98"/>
    <w:rsid w:val="001B158B"/>
    <w:rsid w:val="001B1CFA"/>
    <w:rsid w:val="001C0C67"/>
    <w:rsid w:val="001C5807"/>
    <w:rsid w:val="001C5AC8"/>
    <w:rsid w:val="001D02C8"/>
    <w:rsid w:val="001D0BD0"/>
    <w:rsid w:val="001D3FDF"/>
    <w:rsid w:val="001D6956"/>
    <w:rsid w:val="00201371"/>
    <w:rsid w:val="00202C14"/>
    <w:rsid w:val="00203B16"/>
    <w:rsid w:val="00207955"/>
    <w:rsid w:val="002103B2"/>
    <w:rsid w:val="00217F18"/>
    <w:rsid w:val="00223DBF"/>
    <w:rsid w:val="0022561B"/>
    <w:rsid w:val="00226E1C"/>
    <w:rsid w:val="00233E34"/>
    <w:rsid w:val="00235A4A"/>
    <w:rsid w:val="00235E34"/>
    <w:rsid w:val="00245AAF"/>
    <w:rsid w:val="00246A18"/>
    <w:rsid w:val="00252BBA"/>
    <w:rsid w:val="00262813"/>
    <w:rsid w:val="002660D6"/>
    <w:rsid w:val="00272760"/>
    <w:rsid w:val="00280861"/>
    <w:rsid w:val="002839A6"/>
    <w:rsid w:val="0029252A"/>
    <w:rsid w:val="00296C84"/>
    <w:rsid w:val="002A0244"/>
    <w:rsid w:val="002A079E"/>
    <w:rsid w:val="002A5C8C"/>
    <w:rsid w:val="002B34F9"/>
    <w:rsid w:val="002B3F43"/>
    <w:rsid w:val="002D0870"/>
    <w:rsid w:val="002D746D"/>
    <w:rsid w:val="002E59E4"/>
    <w:rsid w:val="002F002A"/>
    <w:rsid w:val="002F4354"/>
    <w:rsid w:val="0030075F"/>
    <w:rsid w:val="00302296"/>
    <w:rsid w:val="00302FA2"/>
    <w:rsid w:val="00320DAB"/>
    <w:rsid w:val="003416E3"/>
    <w:rsid w:val="00346693"/>
    <w:rsid w:val="0035061C"/>
    <w:rsid w:val="00350B4F"/>
    <w:rsid w:val="00351C19"/>
    <w:rsid w:val="00356400"/>
    <w:rsid w:val="00363A87"/>
    <w:rsid w:val="00373B3B"/>
    <w:rsid w:val="00385EF9"/>
    <w:rsid w:val="00385F67"/>
    <w:rsid w:val="00391ABD"/>
    <w:rsid w:val="003948F4"/>
    <w:rsid w:val="00397BF2"/>
    <w:rsid w:val="003A2390"/>
    <w:rsid w:val="003A28B9"/>
    <w:rsid w:val="003B1555"/>
    <w:rsid w:val="003B48F4"/>
    <w:rsid w:val="003C0320"/>
    <w:rsid w:val="003C5F8A"/>
    <w:rsid w:val="003D44A7"/>
    <w:rsid w:val="003E066C"/>
    <w:rsid w:val="003F11FD"/>
    <w:rsid w:val="003F122C"/>
    <w:rsid w:val="0041615E"/>
    <w:rsid w:val="00423E32"/>
    <w:rsid w:val="00430469"/>
    <w:rsid w:val="00432C97"/>
    <w:rsid w:val="00451B86"/>
    <w:rsid w:val="00454E1E"/>
    <w:rsid w:val="0045657B"/>
    <w:rsid w:val="00474CF9"/>
    <w:rsid w:val="0047671B"/>
    <w:rsid w:val="00477A1E"/>
    <w:rsid w:val="00486D68"/>
    <w:rsid w:val="00492FE5"/>
    <w:rsid w:val="0049487E"/>
    <w:rsid w:val="004B4640"/>
    <w:rsid w:val="004B620D"/>
    <w:rsid w:val="004B7708"/>
    <w:rsid w:val="004E0164"/>
    <w:rsid w:val="004E0F47"/>
    <w:rsid w:val="004E2B23"/>
    <w:rsid w:val="004F0023"/>
    <w:rsid w:val="004F13AB"/>
    <w:rsid w:val="004F261A"/>
    <w:rsid w:val="004F63F7"/>
    <w:rsid w:val="005004D3"/>
    <w:rsid w:val="00502F33"/>
    <w:rsid w:val="0052686D"/>
    <w:rsid w:val="00533EB9"/>
    <w:rsid w:val="00536D74"/>
    <w:rsid w:val="00540353"/>
    <w:rsid w:val="00550CF3"/>
    <w:rsid w:val="00561729"/>
    <w:rsid w:val="0056521F"/>
    <w:rsid w:val="00594597"/>
    <w:rsid w:val="005963E9"/>
    <w:rsid w:val="005967CD"/>
    <w:rsid w:val="005A2C1C"/>
    <w:rsid w:val="005A6E04"/>
    <w:rsid w:val="005B065A"/>
    <w:rsid w:val="005B1F61"/>
    <w:rsid w:val="005B497E"/>
    <w:rsid w:val="005C11B5"/>
    <w:rsid w:val="005C7F15"/>
    <w:rsid w:val="005D4A6D"/>
    <w:rsid w:val="005E42BD"/>
    <w:rsid w:val="005E4A1F"/>
    <w:rsid w:val="005E63E2"/>
    <w:rsid w:val="00614ED1"/>
    <w:rsid w:val="0061744C"/>
    <w:rsid w:val="0063470E"/>
    <w:rsid w:val="00637B52"/>
    <w:rsid w:val="00641BF1"/>
    <w:rsid w:val="006448A6"/>
    <w:rsid w:val="00645781"/>
    <w:rsid w:val="006504AD"/>
    <w:rsid w:val="00671B23"/>
    <w:rsid w:val="006750CD"/>
    <w:rsid w:val="00677DD0"/>
    <w:rsid w:val="0068178B"/>
    <w:rsid w:val="00686C9A"/>
    <w:rsid w:val="00690636"/>
    <w:rsid w:val="006A4450"/>
    <w:rsid w:val="006B002D"/>
    <w:rsid w:val="006C24B9"/>
    <w:rsid w:val="006E5DEE"/>
    <w:rsid w:val="006F721A"/>
    <w:rsid w:val="00701196"/>
    <w:rsid w:val="007034F3"/>
    <w:rsid w:val="00712962"/>
    <w:rsid w:val="00714722"/>
    <w:rsid w:val="0071727D"/>
    <w:rsid w:val="00720124"/>
    <w:rsid w:val="00720468"/>
    <w:rsid w:val="00734AB1"/>
    <w:rsid w:val="007351C7"/>
    <w:rsid w:val="00735B3E"/>
    <w:rsid w:val="00752ACF"/>
    <w:rsid w:val="007671A9"/>
    <w:rsid w:val="00767698"/>
    <w:rsid w:val="00770DC7"/>
    <w:rsid w:val="0077227B"/>
    <w:rsid w:val="007822B6"/>
    <w:rsid w:val="00784909"/>
    <w:rsid w:val="00790864"/>
    <w:rsid w:val="007A4BD0"/>
    <w:rsid w:val="007B3CC2"/>
    <w:rsid w:val="007B5A85"/>
    <w:rsid w:val="007C6080"/>
    <w:rsid w:val="007C730D"/>
    <w:rsid w:val="007D671A"/>
    <w:rsid w:val="007E005B"/>
    <w:rsid w:val="007E2C13"/>
    <w:rsid w:val="007E521D"/>
    <w:rsid w:val="007E5B2A"/>
    <w:rsid w:val="007E76EB"/>
    <w:rsid w:val="007E773E"/>
    <w:rsid w:val="007F102A"/>
    <w:rsid w:val="007F1A4E"/>
    <w:rsid w:val="007F1A7C"/>
    <w:rsid w:val="00801E79"/>
    <w:rsid w:val="00803164"/>
    <w:rsid w:val="008155C5"/>
    <w:rsid w:val="0081783B"/>
    <w:rsid w:val="00822360"/>
    <w:rsid w:val="00827D9D"/>
    <w:rsid w:val="0083033A"/>
    <w:rsid w:val="00831353"/>
    <w:rsid w:val="00835425"/>
    <w:rsid w:val="00844640"/>
    <w:rsid w:val="008614F6"/>
    <w:rsid w:val="00861FB7"/>
    <w:rsid w:val="00874CAA"/>
    <w:rsid w:val="00877570"/>
    <w:rsid w:val="0088137F"/>
    <w:rsid w:val="00886E49"/>
    <w:rsid w:val="008908F8"/>
    <w:rsid w:val="00895CB8"/>
    <w:rsid w:val="008A06B3"/>
    <w:rsid w:val="008A0BAF"/>
    <w:rsid w:val="008A69A5"/>
    <w:rsid w:val="008B44A8"/>
    <w:rsid w:val="008C1EED"/>
    <w:rsid w:val="008C6593"/>
    <w:rsid w:val="008C7676"/>
    <w:rsid w:val="008D3067"/>
    <w:rsid w:val="008E6F7C"/>
    <w:rsid w:val="008F1DFB"/>
    <w:rsid w:val="008F5F23"/>
    <w:rsid w:val="008F6E37"/>
    <w:rsid w:val="00902491"/>
    <w:rsid w:val="00904181"/>
    <w:rsid w:val="0091051F"/>
    <w:rsid w:val="00913B5F"/>
    <w:rsid w:val="00920E23"/>
    <w:rsid w:val="00921A20"/>
    <w:rsid w:val="00925B71"/>
    <w:rsid w:val="00935922"/>
    <w:rsid w:val="009373D6"/>
    <w:rsid w:val="00944220"/>
    <w:rsid w:val="00945810"/>
    <w:rsid w:val="00946F57"/>
    <w:rsid w:val="00947AD4"/>
    <w:rsid w:val="00964938"/>
    <w:rsid w:val="00982FED"/>
    <w:rsid w:val="009C345D"/>
    <w:rsid w:val="009C6879"/>
    <w:rsid w:val="009C7180"/>
    <w:rsid w:val="009C73E7"/>
    <w:rsid w:val="009C7BD0"/>
    <w:rsid w:val="009D14D9"/>
    <w:rsid w:val="009D1E9D"/>
    <w:rsid w:val="009D282F"/>
    <w:rsid w:val="009D5B62"/>
    <w:rsid w:val="009E010A"/>
    <w:rsid w:val="009F4B4E"/>
    <w:rsid w:val="00A0071D"/>
    <w:rsid w:val="00A06CC3"/>
    <w:rsid w:val="00A0701B"/>
    <w:rsid w:val="00A2103E"/>
    <w:rsid w:val="00A31386"/>
    <w:rsid w:val="00A400D7"/>
    <w:rsid w:val="00A4142D"/>
    <w:rsid w:val="00A75643"/>
    <w:rsid w:val="00A81BA8"/>
    <w:rsid w:val="00A822A9"/>
    <w:rsid w:val="00A82B3A"/>
    <w:rsid w:val="00A84401"/>
    <w:rsid w:val="00A86A78"/>
    <w:rsid w:val="00AA069A"/>
    <w:rsid w:val="00AB0E4A"/>
    <w:rsid w:val="00AB0F7E"/>
    <w:rsid w:val="00AC23D4"/>
    <w:rsid w:val="00AC60ED"/>
    <w:rsid w:val="00AC67AE"/>
    <w:rsid w:val="00AD7778"/>
    <w:rsid w:val="00AF540F"/>
    <w:rsid w:val="00AF6838"/>
    <w:rsid w:val="00B00897"/>
    <w:rsid w:val="00B16408"/>
    <w:rsid w:val="00B34698"/>
    <w:rsid w:val="00B40FEC"/>
    <w:rsid w:val="00B45134"/>
    <w:rsid w:val="00B468A5"/>
    <w:rsid w:val="00B50A65"/>
    <w:rsid w:val="00B51A53"/>
    <w:rsid w:val="00B53E9C"/>
    <w:rsid w:val="00B5686E"/>
    <w:rsid w:val="00B65C28"/>
    <w:rsid w:val="00B65C42"/>
    <w:rsid w:val="00B671AC"/>
    <w:rsid w:val="00B7151C"/>
    <w:rsid w:val="00B86312"/>
    <w:rsid w:val="00B90928"/>
    <w:rsid w:val="00B97E0F"/>
    <w:rsid w:val="00BA3050"/>
    <w:rsid w:val="00BA7048"/>
    <w:rsid w:val="00BA7FD6"/>
    <w:rsid w:val="00BB2A82"/>
    <w:rsid w:val="00BB714D"/>
    <w:rsid w:val="00BC18A9"/>
    <w:rsid w:val="00BC4B2F"/>
    <w:rsid w:val="00BC7F18"/>
    <w:rsid w:val="00BD591B"/>
    <w:rsid w:val="00BE0EFA"/>
    <w:rsid w:val="00BE3A19"/>
    <w:rsid w:val="00BF111C"/>
    <w:rsid w:val="00BF6517"/>
    <w:rsid w:val="00C00172"/>
    <w:rsid w:val="00C02F03"/>
    <w:rsid w:val="00C07ABB"/>
    <w:rsid w:val="00C21BDE"/>
    <w:rsid w:val="00C23A3C"/>
    <w:rsid w:val="00C30650"/>
    <w:rsid w:val="00C32E85"/>
    <w:rsid w:val="00C36AF6"/>
    <w:rsid w:val="00C519A1"/>
    <w:rsid w:val="00C628AB"/>
    <w:rsid w:val="00C635CB"/>
    <w:rsid w:val="00C66408"/>
    <w:rsid w:val="00C67DBA"/>
    <w:rsid w:val="00C72A85"/>
    <w:rsid w:val="00C7515D"/>
    <w:rsid w:val="00C81D19"/>
    <w:rsid w:val="00C83411"/>
    <w:rsid w:val="00C87236"/>
    <w:rsid w:val="00C96255"/>
    <w:rsid w:val="00C977C0"/>
    <w:rsid w:val="00CA0BA7"/>
    <w:rsid w:val="00CA55A9"/>
    <w:rsid w:val="00CB0B0F"/>
    <w:rsid w:val="00CB11FD"/>
    <w:rsid w:val="00CB52B9"/>
    <w:rsid w:val="00CC28AA"/>
    <w:rsid w:val="00CC61D4"/>
    <w:rsid w:val="00CF2308"/>
    <w:rsid w:val="00D055B1"/>
    <w:rsid w:val="00D0588B"/>
    <w:rsid w:val="00D218CD"/>
    <w:rsid w:val="00D22BD9"/>
    <w:rsid w:val="00D27529"/>
    <w:rsid w:val="00D32AB9"/>
    <w:rsid w:val="00D375B0"/>
    <w:rsid w:val="00D5124E"/>
    <w:rsid w:val="00D54E5B"/>
    <w:rsid w:val="00D557E4"/>
    <w:rsid w:val="00D56526"/>
    <w:rsid w:val="00D63010"/>
    <w:rsid w:val="00D64BE9"/>
    <w:rsid w:val="00D65865"/>
    <w:rsid w:val="00D74B3F"/>
    <w:rsid w:val="00D7579B"/>
    <w:rsid w:val="00D773A5"/>
    <w:rsid w:val="00D82F06"/>
    <w:rsid w:val="00D841B1"/>
    <w:rsid w:val="00DA2B33"/>
    <w:rsid w:val="00DA6C98"/>
    <w:rsid w:val="00DA6F09"/>
    <w:rsid w:val="00DB0A60"/>
    <w:rsid w:val="00DB409F"/>
    <w:rsid w:val="00DB611E"/>
    <w:rsid w:val="00DB611F"/>
    <w:rsid w:val="00DC74F0"/>
    <w:rsid w:val="00DD6503"/>
    <w:rsid w:val="00DE2F75"/>
    <w:rsid w:val="00DE40E3"/>
    <w:rsid w:val="00DF7B80"/>
    <w:rsid w:val="00E124B4"/>
    <w:rsid w:val="00E31E49"/>
    <w:rsid w:val="00E40441"/>
    <w:rsid w:val="00E42273"/>
    <w:rsid w:val="00E47CD6"/>
    <w:rsid w:val="00E47F2C"/>
    <w:rsid w:val="00E606DE"/>
    <w:rsid w:val="00E728FE"/>
    <w:rsid w:val="00E76CE3"/>
    <w:rsid w:val="00E77C20"/>
    <w:rsid w:val="00E831AC"/>
    <w:rsid w:val="00E8358C"/>
    <w:rsid w:val="00E924F0"/>
    <w:rsid w:val="00EA1975"/>
    <w:rsid w:val="00EB179C"/>
    <w:rsid w:val="00EB2331"/>
    <w:rsid w:val="00EB2E3D"/>
    <w:rsid w:val="00ED1667"/>
    <w:rsid w:val="00ED2D9A"/>
    <w:rsid w:val="00EE2613"/>
    <w:rsid w:val="00EF0BDB"/>
    <w:rsid w:val="00EF4AD9"/>
    <w:rsid w:val="00EF556C"/>
    <w:rsid w:val="00F00637"/>
    <w:rsid w:val="00F019FF"/>
    <w:rsid w:val="00F023AB"/>
    <w:rsid w:val="00F0749A"/>
    <w:rsid w:val="00F07FE1"/>
    <w:rsid w:val="00F21C07"/>
    <w:rsid w:val="00F224CF"/>
    <w:rsid w:val="00F231F9"/>
    <w:rsid w:val="00F3090C"/>
    <w:rsid w:val="00F32442"/>
    <w:rsid w:val="00F3785E"/>
    <w:rsid w:val="00F402F9"/>
    <w:rsid w:val="00F41BF4"/>
    <w:rsid w:val="00F4772E"/>
    <w:rsid w:val="00F60EA9"/>
    <w:rsid w:val="00F60F21"/>
    <w:rsid w:val="00F6161A"/>
    <w:rsid w:val="00F744A0"/>
    <w:rsid w:val="00F750D9"/>
    <w:rsid w:val="00F765B7"/>
    <w:rsid w:val="00F86726"/>
    <w:rsid w:val="00F93469"/>
    <w:rsid w:val="00F93481"/>
    <w:rsid w:val="00F95A68"/>
    <w:rsid w:val="00F95D6E"/>
    <w:rsid w:val="00F964CB"/>
    <w:rsid w:val="00F97181"/>
    <w:rsid w:val="00F97D8F"/>
    <w:rsid w:val="00F97FE4"/>
    <w:rsid w:val="00FA65E2"/>
    <w:rsid w:val="00FA7FB1"/>
    <w:rsid w:val="00FC0A9A"/>
    <w:rsid w:val="00FE2097"/>
    <w:rsid w:val="00FE2809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EEB6A"/>
  <w15:docId w15:val="{4D276D55-4A57-4C86-8E8E-DC1CE4FA5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01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3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56C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7C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7C20"/>
  </w:style>
  <w:style w:type="paragraph" w:styleId="Piedepgina">
    <w:name w:val="footer"/>
    <w:basedOn w:val="Normal"/>
    <w:link w:val="PiedepginaCar"/>
    <w:uiPriority w:val="99"/>
    <w:unhideWhenUsed/>
    <w:rsid w:val="00E77C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C20"/>
  </w:style>
  <w:style w:type="paragraph" w:styleId="Textodeglobo">
    <w:name w:val="Balloon Text"/>
    <w:basedOn w:val="Normal"/>
    <w:link w:val="TextodegloboCar"/>
    <w:uiPriority w:val="99"/>
    <w:semiHidden/>
    <w:unhideWhenUsed/>
    <w:rsid w:val="0008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FD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53E9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4B4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156C68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Sinespaciado">
    <w:name w:val="No Spacing"/>
    <w:uiPriority w:val="1"/>
    <w:qFormat/>
    <w:rsid w:val="00156C68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156C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8440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F13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F13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F6838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07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0768F-FEBB-469B-9420-4E8C0965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SSER JAIR CORDOBA</dc:creator>
  <cp:keywords>OFICINA DE CONTRATACION</cp:keywords>
  <dc:description/>
  <cp:lastModifiedBy>leasser córdoba mena</cp:lastModifiedBy>
  <cp:revision>5</cp:revision>
  <cp:lastPrinted>2021-12-06T16:28:00Z</cp:lastPrinted>
  <dcterms:created xsi:type="dcterms:W3CDTF">2022-07-18T16:06:00Z</dcterms:created>
  <dcterms:modified xsi:type="dcterms:W3CDTF">2022-07-19T13:44:00Z</dcterms:modified>
</cp:coreProperties>
</file>